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Российская Федерация</w:t>
      </w: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Красноярский край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Pr="00263728">
        <w:rPr>
          <w:b/>
          <w:szCs w:val="28"/>
        </w:rPr>
        <w:t xml:space="preserve"> ГОРОДА НАЗАРОВО</w:t>
      </w:r>
    </w:p>
    <w:p w:rsidR="00934293" w:rsidRPr="00263728" w:rsidRDefault="00934293" w:rsidP="00934293">
      <w:pPr>
        <w:jc w:val="center"/>
        <w:rPr>
          <w:szCs w:val="28"/>
        </w:rPr>
      </w:pPr>
    </w:p>
    <w:p w:rsidR="00934293" w:rsidRPr="00263728" w:rsidRDefault="00934293" w:rsidP="00934293">
      <w:pPr>
        <w:jc w:val="center"/>
        <w:rPr>
          <w:b/>
          <w:szCs w:val="28"/>
        </w:rPr>
      </w:pPr>
      <w:r w:rsidRPr="00263728">
        <w:rPr>
          <w:b/>
          <w:szCs w:val="28"/>
        </w:rPr>
        <w:t>ПОСТАНОВЛЕНИЕ</w:t>
      </w:r>
    </w:p>
    <w:p w:rsidR="00934293" w:rsidRPr="00263728" w:rsidRDefault="00934293" w:rsidP="00934293">
      <w:pPr>
        <w:jc w:val="center"/>
        <w:rPr>
          <w:b/>
          <w:szCs w:val="28"/>
        </w:rPr>
      </w:pPr>
    </w:p>
    <w:p w:rsidR="00934293" w:rsidRPr="005F7A3F" w:rsidRDefault="009F7D65" w:rsidP="009F7D65">
      <w:pPr>
        <w:jc w:val="center"/>
        <w:rPr>
          <w:b/>
          <w:szCs w:val="28"/>
        </w:rPr>
      </w:pPr>
      <w:r>
        <w:rPr>
          <w:b/>
          <w:szCs w:val="28"/>
        </w:rPr>
        <w:t>17.04.</w:t>
      </w:r>
      <w:r w:rsidR="00FD6A0D">
        <w:rPr>
          <w:b/>
          <w:szCs w:val="28"/>
        </w:rPr>
        <w:t>201</w:t>
      </w:r>
      <w:r w:rsidR="00E14A5D">
        <w:rPr>
          <w:b/>
          <w:szCs w:val="28"/>
        </w:rPr>
        <w:t>9</w:t>
      </w:r>
      <w:r w:rsidR="00934293" w:rsidRPr="005F7A3F">
        <w:rPr>
          <w:b/>
          <w:szCs w:val="28"/>
        </w:rPr>
        <w:t xml:space="preserve">        </w:t>
      </w:r>
      <w:r w:rsidR="00934293" w:rsidRPr="005F7A3F">
        <w:rPr>
          <w:b/>
          <w:szCs w:val="28"/>
        </w:rPr>
        <w:tab/>
        <w:t xml:space="preserve"> </w:t>
      </w:r>
      <w:r>
        <w:rPr>
          <w:b/>
          <w:szCs w:val="28"/>
        </w:rPr>
        <w:t xml:space="preserve">      </w:t>
      </w:r>
      <w:r>
        <w:rPr>
          <w:b/>
          <w:szCs w:val="28"/>
        </w:rPr>
        <w:tab/>
      </w:r>
      <w:r>
        <w:rPr>
          <w:b/>
          <w:szCs w:val="28"/>
        </w:rPr>
        <w:tab/>
        <w:t>г. Назарово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№ 518 </w:t>
      </w:r>
      <w:r w:rsidR="00934293" w:rsidRPr="005F7A3F">
        <w:rPr>
          <w:b/>
          <w:szCs w:val="28"/>
        </w:rPr>
        <w:t xml:space="preserve"> -п</w:t>
      </w:r>
    </w:p>
    <w:p w:rsidR="00934293" w:rsidRPr="00263728" w:rsidRDefault="00934293" w:rsidP="009F7D65">
      <w:pPr>
        <w:jc w:val="center"/>
        <w:rPr>
          <w:szCs w:val="28"/>
        </w:rPr>
      </w:pPr>
    </w:p>
    <w:p w:rsidR="00934293" w:rsidRPr="00263728" w:rsidRDefault="00934293" w:rsidP="00934293">
      <w:pPr>
        <w:jc w:val="both"/>
        <w:rPr>
          <w:szCs w:val="28"/>
        </w:rPr>
      </w:pPr>
      <w:proofErr w:type="gramStart"/>
      <w:r w:rsidRPr="00263728">
        <w:rPr>
          <w:szCs w:val="28"/>
        </w:rPr>
        <w:t xml:space="preserve">О </w:t>
      </w:r>
      <w:r>
        <w:rPr>
          <w:szCs w:val="28"/>
        </w:rPr>
        <w:t>внесении изменений в постановление</w:t>
      </w:r>
      <w:r w:rsidRPr="00210590">
        <w:rPr>
          <w:szCs w:val="28"/>
        </w:rPr>
        <w:t xml:space="preserve"> </w:t>
      </w:r>
      <w:r>
        <w:rPr>
          <w:szCs w:val="28"/>
        </w:rPr>
        <w:t xml:space="preserve">администрации города Назарово                       от </w:t>
      </w:r>
      <w:r w:rsidR="009164FF">
        <w:rPr>
          <w:szCs w:val="28"/>
        </w:rPr>
        <w:t>11.04.2017 № 508-п</w:t>
      </w:r>
      <w:r>
        <w:rPr>
          <w:szCs w:val="28"/>
        </w:rPr>
        <w:t xml:space="preserve">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263728">
        <w:rPr>
          <w:szCs w:val="28"/>
        </w:rPr>
        <w:t xml:space="preserve">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</w:t>
      </w:r>
      <w:proofErr w:type="gramEnd"/>
    </w:p>
    <w:p w:rsidR="00934293" w:rsidRDefault="00934293" w:rsidP="00934293">
      <w:pPr>
        <w:jc w:val="both"/>
        <w:rPr>
          <w:szCs w:val="28"/>
        </w:rPr>
      </w:pPr>
    </w:p>
    <w:p w:rsidR="00934293" w:rsidRPr="00263728" w:rsidRDefault="00934293" w:rsidP="00934293">
      <w:pPr>
        <w:ind w:firstLine="600"/>
        <w:jc w:val="both"/>
        <w:rPr>
          <w:szCs w:val="28"/>
        </w:rPr>
      </w:pPr>
      <w:r w:rsidRPr="00263728">
        <w:rPr>
          <w:szCs w:val="28"/>
        </w:rPr>
        <w:t>На основании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а города Назарово:</w:t>
      </w:r>
    </w:p>
    <w:p w:rsidR="00934293" w:rsidRPr="00263728" w:rsidRDefault="00934293" w:rsidP="00934293">
      <w:pPr>
        <w:ind w:firstLine="600"/>
        <w:jc w:val="both"/>
        <w:rPr>
          <w:b/>
          <w:szCs w:val="28"/>
        </w:rPr>
      </w:pPr>
      <w:r w:rsidRPr="00263728">
        <w:rPr>
          <w:b/>
          <w:szCs w:val="28"/>
        </w:rPr>
        <w:t xml:space="preserve">ПОСТАНОВЛЯЮ: </w:t>
      </w:r>
    </w:p>
    <w:p w:rsidR="00934293" w:rsidRPr="005F7A3F" w:rsidRDefault="00934293" w:rsidP="00934293">
      <w:pPr>
        <w:jc w:val="both"/>
        <w:rPr>
          <w:sz w:val="18"/>
          <w:szCs w:val="28"/>
        </w:rPr>
      </w:pPr>
      <w:r w:rsidRPr="00263728">
        <w:rPr>
          <w:szCs w:val="28"/>
        </w:rPr>
        <w:tab/>
      </w:r>
    </w:p>
    <w:p w:rsidR="00934293" w:rsidRDefault="00934293" w:rsidP="00934293">
      <w:pPr>
        <w:ind w:firstLine="600"/>
        <w:jc w:val="both"/>
        <w:rPr>
          <w:szCs w:val="28"/>
        </w:rPr>
      </w:pPr>
      <w:r w:rsidRPr="00263728">
        <w:rPr>
          <w:szCs w:val="28"/>
        </w:rPr>
        <w:t xml:space="preserve">1. </w:t>
      </w:r>
      <w:proofErr w:type="gramStart"/>
      <w:r>
        <w:rPr>
          <w:szCs w:val="28"/>
        </w:rPr>
        <w:t>Внести изменения в постановление</w:t>
      </w:r>
      <w:r w:rsidRPr="00210590">
        <w:rPr>
          <w:szCs w:val="28"/>
        </w:rPr>
        <w:t xml:space="preserve"> </w:t>
      </w:r>
      <w:r>
        <w:rPr>
          <w:szCs w:val="28"/>
        </w:rPr>
        <w:t xml:space="preserve">администрации города от </w:t>
      </w:r>
      <w:r w:rsidR="009164FF">
        <w:rPr>
          <w:szCs w:val="28"/>
        </w:rPr>
        <w:t>11.04.2017 № 508-п</w:t>
      </w:r>
      <w:r>
        <w:rPr>
          <w:szCs w:val="28"/>
        </w:rPr>
        <w:t xml:space="preserve"> «</w:t>
      </w:r>
      <w:r w:rsidRPr="00263728">
        <w:rPr>
          <w:szCs w:val="28"/>
        </w:rPr>
        <w:t>О создании комиссии по осмотру жилых помещений</w:t>
      </w:r>
      <w:r>
        <w:rPr>
          <w:szCs w:val="28"/>
        </w:rPr>
        <w:t>,</w:t>
      </w:r>
      <w:r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>
        <w:rPr>
          <w:szCs w:val="28"/>
        </w:rPr>
        <w:t xml:space="preserve"> и утверждении П</w:t>
      </w:r>
      <w:r w:rsidRPr="00263728">
        <w:rPr>
          <w:szCs w:val="28"/>
        </w:rPr>
        <w:t>оложения</w:t>
      </w:r>
      <w:r>
        <w:rPr>
          <w:szCs w:val="28"/>
        </w:rPr>
        <w:t xml:space="preserve"> о комиссии </w:t>
      </w:r>
      <w:r w:rsidRPr="00263728">
        <w:rPr>
          <w:szCs w:val="28"/>
        </w:rPr>
        <w:t xml:space="preserve"> </w:t>
      </w:r>
      <w:r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Cs w:val="28"/>
          <w:bdr w:val="none" w:sz="0" w:space="0" w:color="auto" w:frame="1"/>
        </w:rPr>
        <w:t>» и изложить приложение № 1</w:t>
      </w:r>
      <w:proofErr w:type="gramEnd"/>
      <w:r>
        <w:rPr>
          <w:color w:val="000000"/>
          <w:szCs w:val="28"/>
          <w:bdr w:val="none" w:sz="0" w:space="0" w:color="auto" w:frame="1"/>
        </w:rPr>
        <w:t xml:space="preserve"> «</w:t>
      </w: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 xml:space="preserve">, приобретаемых в </w:t>
      </w:r>
      <w:proofErr w:type="gramStart"/>
      <w:r>
        <w:rPr>
          <w:szCs w:val="28"/>
        </w:rPr>
        <w:t>муниципальную</w:t>
      </w:r>
      <w:proofErr w:type="gramEnd"/>
      <w:r>
        <w:rPr>
          <w:szCs w:val="28"/>
        </w:rPr>
        <w:t xml:space="preserve"> собственность специализированного жилищного фонда» в новой редакции согласно приложению.</w:t>
      </w:r>
    </w:p>
    <w:p w:rsidR="00191BDB" w:rsidRPr="00263728" w:rsidRDefault="00C01FDE" w:rsidP="00191BDB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Признать</w:t>
      </w:r>
      <w:r w:rsidR="004B5825">
        <w:rPr>
          <w:szCs w:val="28"/>
        </w:rPr>
        <w:t xml:space="preserve"> утратившим силу постановление</w:t>
      </w:r>
      <w:r>
        <w:rPr>
          <w:szCs w:val="28"/>
        </w:rPr>
        <w:t xml:space="preserve"> администрации города Назарово </w:t>
      </w:r>
      <w:r w:rsidRPr="00A97785">
        <w:rPr>
          <w:szCs w:val="28"/>
        </w:rPr>
        <w:t>от</w:t>
      </w:r>
      <w:r w:rsidR="00A97785">
        <w:rPr>
          <w:szCs w:val="28"/>
        </w:rPr>
        <w:t xml:space="preserve"> </w:t>
      </w:r>
      <w:r w:rsidR="00E14A5D">
        <w:rPr>
          <w:szCs w:val="28"/>
        </w:rPr>
        <w:t>06.04.2018</w:t>
      </w:r>
      <w:r w:rsidR="00A97785">
        <w:rPr>
          <w:szCs w:val="28"/>
        </w:rPr>
        <w:t xml:space="preserve"> № </w:t>
      </w:r>
      <w:r w:rsidR="00E14A5D">
        <w:rPr>
          <w:szCs w:val="28"/>
        </w:rPr>
        <w:t>394</w:t>
      </w:r>
      <w:r w:rsidR="00A97785">
        <w:rPr>
          <w:szCs w:val="28"/>
        </w:rPr>
        <w:t>-п</w:t>
      </w:r>
      <w:r w:rsidR="00191BDB" w:rsidRPr="00191BDB">
        <w:rPr>
          <w:szCs w:val="28"/>
        </w:rPr>
        <w:t xml:space="preserve"> </w:t>
      </w:r>
      <w:r w:rsidR="00191BDB">
        <w:rPr>
          <w:szCs w:val="28"/>
        </w:rPr>
        <w:t>«</w:t>
      </w:r>
      <w:r w:rsidR="00191BDB" w:rsidRPr="00263728">
        <w:rPr>
          <w:szCs w:val="28"/>
        </w:rPr>
        <w:t xml:space="preserve">О </w:t>
      </w:r>
      <w:r w:rsidR="00191BDB">
        <w:rPr>
          <w:szCs w:val="28"/>
        </w:rPr>
        <w:t>внесении изменений в постановление</w:t>
      </w:r>
      <w:r w:rsidR="00191BDB" w:rsidRPr="00210590">
        <w:rPr>
          <w:szCs w:val="28"/>
        </w:rPr>
        <w:t xml:space="preserve"> </w:t>
      </w:r>
      <w:r w:rsidR="00191BDB">
        <w:rPr>
          <w:szCs w:val="28"/>
        </w:rPr>
        <w:t>администрации города Назарово от 11.04.2017 № 508-п «</w:t>
      </w:r>
      <w:r w:rsidR="00191BDB" w:rsidRPr="00263728">
        <w:rPr>
          <w:szCs w:val="28"/>
        </w:rPr>
        <w:t>О создании комиссии по осмотру жилых помещений</w:t>
      </w:r>
      <w:r w:rsidR="00191BDB">
        <w:rPr>
          <w:szCs w:val="28"/>
        </w:rPr>
        <w:t>,</w:t>
      </w:r>
      <w:r w:rsidR="00191BDB" w:rsidRPr="00263728">
        <w:rPr>
          <w:szCs w:val="28"/>
        </w:rPr>
        <w:t xml:space="preserve"> приобретаемых в муниципальную собственность специализированного жилищного фонда</w:t>
      </w:r>
      <w:r w:rsidR="00191BDB">
        <w:rPr>
          <w:szCs w:val="28"/>
        </w:rPr>
        <w:t xml:space="preserve"> и утверждении П</w:t>
      </w:r>
      <w:r w:rsidR="00191BDB" w:rsidRPr="00263728">
        <w:rPr>
          <w:szCs w:val="28"/>
        </w:rPr>
        <w:t>оложения</w:t>
      </w:r>
      <w:r w:rsidR="00191BDB">
        <w:rPr>
          <w:szCs w:val="28"/>
        </w:rPr>
        <w:t xml:space="preserve"> о комиссии </w:t>
      </w:r>
      <w:r w:rsidR="00191BDB" w:rsidRPr="00263728">
        <w:rPr>
          <w:szCs w:val="28"/>
        </w:rPr>
        <w:t xml:space="preserve"> </w:t>
      </w:r>
      <w:r w:rsidR="00191BDB" w:rsidRPr="006E3984">
        <w:rPr>
          <w:color w:val="000000"/>
          <w:szCs w:val="28"/>
          <w:bdr w:val="none" w:sz="0" w:space="0" w:color="auto" w:frame="1"/>
        </w:rPr>
        <w:t>по обеспечению жилыми помещениями из специализированного жилищного фонда детей-сирот и детей, оставшихся без попечения родителей, лиц из числа детей-сирот и</w:t>
      </w:r>
      <w:proofErr w:type="gramEnd"/>
      <w:r w:rsidR="00191BDB" w:rsidRPr="006E3984">
        <w:rPr>
          <w:color w:val="000000"/>
          <w:szCs w:val="28"/>
          <w:bdr w:val="none" w:sz="0" w:space="0" w:color="auto" w:frame="1"/>
        </w:rPr>
        <w:t xml:space="preserve"> детей, оставшихся без попечения родителей</w:t>
      </w:r>
      <w:r w:rsidR="00191BDB">
        <w:rPr>
          <w:color w:val="000000"/>
          <w:szCs w:val="28"/>
          <w:bdr w:val="none" w:sz="0" w:space="0" w:color="auto" w:frame="1"/>
        </w:rPr>
        <w:t>»</w:t>
      </w:r>
    </w:p>
    <w:p w:rsidR="004B5825" w:rsidRDefault="004B5825" w:rsidP="00191BDB">
      <w:pPr>
        <w:ind w:firstLine="60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в день, следующий за днём его официального опубликования в газете «</w:t>
      </w:r>
      <w:r w:rsidR="000D50BC">
        <w:rPr>
          <w:szCs w:val="28"/>
        </w:rPr>
        <w:t>Советское Причулымье</w:t>
      </w:r>
      <w:r>
        <w:rPr>
          <w:szCs w:val="28"/>
        </w:rPr>
        <w:t>».</w:t>
      </w:r>
    </w:p>
    <w:p w:rsidR="004B5825" w:rsidRDefault="00D43449" w:rsidP="00C01F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5825">
        <w:rPr>
          <w:rFonts w:ascii="Times New Roman" w:hAnsi="Times New Roman" w:cs="Times New Roman"/>
          <w:sz w:val="28"/>
          <w:szCs w:val="28"/>
        </w:rPr>
        <w:t>Постановление подлежит размещению на сайте администрации города Назарово в сети Интернет.</w:t>
      </w:r>
    </w:p>
    <w:p w:rsidR="00934293" w:rsidRDefault="004B5825" w:rsidP="00775DD1">
      <w:pPr>
        <w:pStyle w:val="ConsPlusNormal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FDE" w:rsidRPr="00C01F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DD1" w:rsidRPr="00A65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75DD1">
        <w:rPr>
          <w:rFonts w:ascii="Times New Roman" w:hAnsi="Times New Roman" w:cs="Times New Roman"/>
          <w:sz w:val="28"/>
          <w:szCs w:val="28"/>
        </w:rPr>
        <w:t>постановления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75DD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775DD1" w:rsidRPr="00A653D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75DD1">
        <w:rPr>
          <w:rFonts w:ascii="Times New Roman" w:hAnsi="Times New Roman" w:cs="Times New Roman"/>
          <w:sz w:val="28"/>
          <w:szCs w:val="28"/>
        </w:rPr>
        <w:t xml:space="preserve">главы города по социально-экономическим вопросам  </w:t>
      </w:r>
      <w:proofErr w:type="spellStart"/>
      <w:r w:rsidR="00775DD1">
        <w:rPr>
          <w:rFonts w:ascii="Times New Roman" w:hAnsi="Times New Roman" w:cs="Times New Roman"/>
          <w:sz w:val="28"/>
          <w:szCs w:val="28"/>
        </w:rPr>
        <w:t>С.И.Куриловича</w:t>
      </w:r>
      <w:proofErr w:type="spellEnd"/>
      <w:r w:rsidR="00775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4293" w:rsidRDefault="00934293" w:rsidP="00934293">
      <w:pPr>
        <w:jc w:val="both"/>
        <w:rPr>
          <w:szCs w:val="28"/>
        </w:rPr>
      </w:pPr>
    </w:p>
    <w:p w:rsidR="00934293" w:rsidRPr="00263728" w:rsidRDefault="00FD6A0D" w:rsidP="0093429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934293" w:rsidRPr="00263728">
        <w:rPr>
          <w:szCs w:val="28"/>
        </w:rPr>
        <w:t>города</w:t>
      </w:r>
      <w:r w:rsidR="00934293" w:rsidRPr="00263728">
        <w:rPr>
          <w:szCs w:val="28"/>
        </w:rPr>
        <w:tab/>
        <w:t xml:space="preserve">                                   </w:t>
      </w:r>
      <w:r>
        <w:rPr>
          <w:szCs w:val="28"/>
        </w:rPr>
        <w:t xml:space="preserve">                                    </w:t>
      </w:r>
      <w:r w:rsidR="00876316">
        <w:rPr>
          <w:szCs w:val="28"/>
        </w:rPr>
        <w:t xml:space="preserve">         </w:t>
      </w:r>
      <w:r>
        <w:rPr>
          <w:szCs w:val="28"/>
        </w:rPr>
        <w:t>С.И. Сухарев</w:t>
      </w:r>
    </w:p>
    <w:p w:rsidR="00934293" w:rsidRDefault="00934293" w:rsidP="009164FF">
      <w:pPr>
        <w:ind w:left="5103"/>
        <w:jc w:val="right"/>
        <w:rPr>
          <w:szCs w:val="28"/>
        </w:rPr>
      </w:pPr>
      <w:r>
        <w:rPr>
          <w:sz w:val="24"/>
        </w:rPr>
        <w:br w:type="page"/>
      </w:r>
      <w:r w:rsidRPr="00263728">
        <w:rPr>
          <w:szCs w:val="28"/>
        </w:rPr>
        <w:lastRenderedPageBreak/>
        <w:t>Приложение</w:t>
      </w:r>
      <w:r>
        <w:rPr>
          <w:szCs w:val="28"/>
        </w:rPr>
        <w:t xml:space="preserve"> № 1 </w:t>
      </w:r>
      <w:r w:rsidRPr="00263728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263728">
        <w:rPr>
          <w:szCs w:val="28"/>
        </w:rPr>
        <w:t xml:space="preserve"> </w:t>
      </w:r>
    </w:p>
    <w:p w:rsidR="00934293" w:rsidRPr="00263728" w:rsidRDefault="00934293" w:rsidP="009164FF">
      <w:pPr>
        <w:ind w:left="5103"/>
        <w:jc w:val="right"/>
        <w:rPr>
          <w:szCs w:val="28"/>
        </w:rPr>
      </w:pPr>
      <w:r w:rsidRPr="00263728">
        <w:rPr>
          <w:szCs w:val="28"/>
        </w:rPr>
        <w:t>администрации города</w:t>
      </w:r>
      <w:r>
        <w:rPr>
          <w:szCs w:val="28"/>
        </w:rPr>
        <w:t xml:space="preserve"> Назарово</w:t>
      </w:r>
    </w:p>
    <w:p w:rsidR="00934293" w:rsidRDefault="009164FF" w:rsidP="009164FF">
      <w:pPr>
        <w:ind w:left="-360"/>
        <w:jc w:val="right"/>
        <w:rPr>
          <w:szCs w:val="28"/>
        </w:rPr>
      </w:pPr>
      <w:r>
        <w:rPr>
          <w:szCs w:val="28"/>
        </w:rPr>
        <w:t>от 11.04.2017 № 508-п</w:t>
      </w:r>
    </w:p>
    <w:p w:rsidR="009164FF" w:rsidRDefault="009164FF" w:rsidP="009164FF">
      <w:pPr>
        <w:ind w:left="-360"/>
        <w:jc w:val="right"/>
        <w:rPr>
          <w:szCs w:val="28"/>
        </w:rPr>
      </w:pPr>
      <w:r>
        <w:rPr>
          <w:szCs w:val="28"/>
        </w:rPr>
        <w:t>в редакции приложения</w:t>
      </w:r>
    </w:p>
    <w:p w:rsidR="009164FF" w:rsidRDefault="009164FF" w:rsidP="009164FF">
      <w:pPr>
        <w:ind w:left="-36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 города Назарово</w:t>
      </w:r>
    </w:p>
    <w:p w:rsidR="009164FF" w:rsidRPr="00263728" w:rsidRDefault="009F7D65" w:rsidP="009164FF">
      <w:pPr>
        <w:ind w:left="-360"/>
        <w:jc w:val="right"/>
        <w:rPr>
          <w:szCs w:val="28"/>
        </w:rPr>
      </w:pPr>
      <w:r>
        <w:rPr>
          <w:szCs w:val="28"/>
        </w:rPr>
        <w:t>от 17.04.2019 №518-п</w:t>
      </w:r>
    </w:p>
    <w:p w:rsidR="00934293" w:rsidRDefault="00934293" w:rsidP="009164FF">
      <w:pPr>
        <w:jc w:val="right"/>
        <w:rPr>
          <w:szCs w:val="28"/>
        </w:rPr>
      </w:pPr>
    </w:p>
    <w:p w:rsidR="00934293" w:rsidRDefault="00934293" w:rsidP="00934293">
      <w:pPr>
        <w:jc w:val="center"/>
        <w:rPr>
          <w:szCs w:val="28"/>
        </w:rPr>
      </w:pPr>
      <w:r w:rsidRPr="00272D89">
        <w:rPr>
          <w:szCs w:val="28"/>
        </w:rPr>
        <w:t>Состав комиссии по осмотру жилых помещений</w:t>
      </w:r>
      <w:r>
        <w:rPr>
          <w:szCs w:val="28"/>
        </w:rPr>
        <w:t>,</w:t>
      </w:r>
    </w:p>
    <w:p w:rsidR="00934293" w:rsidRDefault="00934293" w:rsidP="00934293">
      <w:pPr>
        <w:jc w:val="center"/>
        <w:rPr>
          <w:szCs w:val="28"/>
        </w:rPr>
      </w:pPr>
      <w:r>
        <w:rPr>
          <w:szCs w:val="28"/>
        </w:rPr>
        <w:t>приобретаемых в муниципальную собственность</w:t>
      </w:r>
    </w:p>
    <w:p w:rsidR="00934293" w:rsidRPr="00272D89" w:rsidRDefault="00934293" w:rsidP="00934293">
      <w:pPr>
        <w:jc w:val="center"/>
        <w:rPr>
          <w:szCs w:val="28"/>
        </w:rPr>
      </w:pPr>
      <w:r>
        <w:rPr>
          <w:szCs w:val="28"/>
        </w:rPr>
        <w:t>специализированного жилищного фонда</w:t>
      </w:r>
    </w:p>
    <w:p w:rsidR="00934293" w:rsidRPr="00263728" w:rsidRDefault="00934293" w:rsidP="00934293">
      <w:pPr>
        <w:ind w:left="-360"/>
        <w:jc w:val="both"/>
        <w:rPr>
          <w:szCs w:val="28"/>
        </w:rPr>
      </w:pPr>
    </w:p>
    <w:p w:rsidR="00934293" w:rsidRDefault="00934293" w:rsidP="00934293">
      <w:pPr>
        <w:rPr>
          <w:b/>
          <w:szCs w:val="28"/>
        </w:rPr>
      </w:pPr>
      <w:r w:rsidRPr="00272D89">
        <w:rPr>
          <w:b/>
          <w:szCs w:val="28"/>
        </w:rPr>
        <w:t>Председатель комиссии:</w:t>
      </w:r>
    </w:p>
    <w:p w:rsidR="00934293" w:rsidRPr="00272D89" w:rsidRDefault="00934293" w:rsidP="00934293">
      <w:pPr>
        <w:rPr>
          <w:b/>
          <w:szCs w:val="28"/>
        </w:rPr>
      </w:pPr>
    </w:p>
    <w:p w:rsidR="00934293" w:rsidRDefault="00E14A5D" w:rsidP="00934293">
      <w:pPr>
        <w:rPr>
          <w:sz w:val="24"/>
        </w:rPr>
      </w:pPr>
      <w:r>
        <w:rPr>
          <w:sz w:val="24"/>
        </w:rPr>
        <w:t>Курилович</w:t>
      </w:r>
      <w:r w:rsidR="00934293">
        <w:rPr>
          <w:sz w:val="24"/>
        </w:rPr>
        <w:t xml:space="preserve">    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9164FF">
        <w:rPr>
          <w:sz w:val="24"/>
        </w:rPr>
        <w:t>п</w:t>
      </w:r>
      <w:r w:rsidR="00813426">
        <w:rPr>
          <w:sz w:val="24"/>
        </w:rPr>
        <w:t>ервый</w:t>
      </w:r>
      <w:r w:rsidR="000D50BC">
        <w:rPr>
          <w:sz w:val="24"/>
        </w:rPr>
        <w:t xml:space="preserve"> </w:t>
      </w:r>
      <w:r w:rsidR="00FD6A0D">
        <w:rPr>
          <w:sz w:val="24"/>
        </w:rPr>
        <w:t>заместитель главы города Назарово</w:t>
      </w:r>
      <w:r w:rsidR="00934293">
        <w:rPr>
          <w:sz w:val="24"/>
        </w:rPr>
        <w:t xml:space="preserve"> </w:t>
      </w:r>
    </w:p>
    <w:p w:rsidR="00934293" w:rsidRDefault="00E14A5D" w:rsidP="00934293">
      <w:pPr>
        <w:rPr>
          <w:sz w:val="24"/>
        </w:rPr>
      </w:pPr>
      <w:r>
        <w:rPr>
          <w:sz w:val="24"/>
        </w:rPr>
        <w:t>Сергей Иванович</w:t>
      </w:r>
      <w:r w:rsidR="00934293">
        <w:rPr>
          <w:sz w:val="24"/>
        </w:rPr>
        <w:t xml:space="preserve">     </w:t>
      </w:r>
      <w:r w:rsidR="00934293">
        <w:rPr>
          <w:sz w:val="24"/>
        </w:rPr>
        <w:tab/>
      </w:r>
      <w:r w:rsidR="00934293">
        <w:rPr>
          <w:sz w:val="24"/>
        </w:rPr>
        <w:tab/>
      </w:r>
      <w:r>
        <w:rPr>
          <w:sz w:val="24"/>
        </w:rPr>
        <w:t xml:space="preserve">             </w:t>
      </w:r>
      <w:r w:rsidR="00934293">
        <w:rPr>
          <w:sz w:val="24"/>
        </w:rPr>
        <w:tab/>
      </w:r>
      <w:r w:rsidR="00FD6A0D">
        <w:rPr>
          <w:sz w:val="24"/>
        </w:rPr>
        <w:t xml:space="preserve">по </w:t>
      </w:r>
      <w:r w:rsidR="00775DD1">
        <w:rPr>
          <w:sz w:val="24"/>
        </w:rPr>
        <w:t>социально-экономическим вопросам</w:t>
      </w:r>
      <w:r w:rsidR="00956C17">
        <w:rPr>
          <w:sz w:val="24"/>
        </w:rPr>
        <w:t>;</w:t>
      </w:r>
    </w:p>
    <w:p w:rsidR="00934293" w:rsidRPr="008222FC" w:rsidRDefault="00934293" w:rsidP="00934293">
      <w:pPr>
        <w:rPr>
          <w:sz w:val="24"/>
        </w:rPr>
      </w:pPr>
    </w:p>
    <w:p w:rsidR="00934293" w:rsidRDefault="00934293" w:rsidP="00934293">
      <w:pPr>
        <w:rPr>
          <w:b/>
          <w:szCs w:val="28"/>
        </w:rPr>
      </w:pPr>
      <w:r w:rsidRPr="002475C4">
        <w:rPr>
          <w:b/>
          <w:szCs w:val="28"/>
        </w:rPr>
        <w:t>Заместитель председателя комиссии:</w:t>
      </w:r>
    </w:p>
    <w:p w:rsidR="00934293" w:rsidRDefault="00934293" w:rsidP="00934293">
      <w:pPr>
        <w:tabs>
          <w:tab w:val="left" w:pos="4253"/>
        </w:tabs>
        <w:rPr>
          <w:sz w:val="24"/>
        </w:rPr>
      </w:pPr>
    </w:p>
    <w:p w:rsidR="00956C17" w:rsidRPr="008222FC" w:rsidRDefault="00FD6A0D" w:rsidP="00956C17">
      <w:pPr>
        <w:rPr>
          <w:sz w:val="24"/>
        </w:rPr>
      </w:pPr>
      <w:r>
        <w:rPr>
          <w:sz w:val="24"/>
        </w:rPr>
        <w:t>Лютенко</w:t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>
        <w:rPr>
          <w:sz w:val="24"/>
        </w:rPr>
        <w:tab/>
      </w:r>
      <w:r w:rsidR="00934293" w:rsidRPr="008222FC">
        <w:rPr>
          <w:sz w:val="24"/>
        </w:rPr>
        <w:t xml:space="preserve">- </w:t>
      </w:r>
      <w:r w:rsidR="00956C17">
        <w:rPr>
          <w:sz w:val="24"/>
        </w:rPr>
        <w:t xml:space="preserve">начальник отдела по собственности и </w:t>
      </w:r>
    </w:p>
    <w:p w:rsidR="00956C17" w:rsidRPr="008222FC" w:rsidRDefault="00956C17" w:rsidP="00956C17">
      <w:pPr>
        <w:rPr>
          <w:sz w:val="24"/>
        </w:rPr>
      </w:pPr>
      <w:r>
        <w:rPr>
          <w:sz w:val="24"/>
        </w:rPr>
        <w:t>Ирина Ивановна</w:t>
      </w:r>
      <w:r w:rsidRPr="008222FC">
        <w:rPr>
          <w:sz w:val="24"/>
        </w:rPr>
        <w:tab/>
      </w:r>
      <w:r w:rsidRPr="008222FC">
        <w:rPr>
          <w:sz w:val="24"/>
        </w:rPr>
        <w:tab/>
      </w:r>
      <w:r w:rsidRPr="008222FC">
        <w:rPr>
          <w:sz w:val="24"/>
        </w:rPr>
        <w:tab/>
      </w:r>
      <w:r>
        <w:rPr>
          <w:sz w:val="24"/>
        </w:rPr>
        <w:tab/>
        <w:t>землепользованию</w:t>
      </w:r>
      <w:r w:rsidRPr="00775EC9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8222FC">
        <w:rPr>
          <w:sz w:val="24"/>
        </w:rPr>
        <w:t>города</w:t>
      </w:r>
      <w:r w:rsidR="009164FF">
        <w:rPr>
          <w:sz w:val="24"/>
        </w:rPr>
        <w:t xml:space="preserve"> Назарово</w:t>
      </w:r>
    </w:p>
    <w:p w:rsidR="00934293" w:rsidRDefault="00934293" w:rsidP="00956C17">
      <w:pPr>
        <w:rPr>
          <w:b/>
          <w:szCs w:val="28"/>
        </w:rPr>
      </w:pPr>
    </w:p>
    <w:p w:rsidR="00FE6832" w:rsidRDefault="00934293" w:rsidP="00FE6832">
      <w:pPr>
        <w:rPr>
          <w:b/>
          <w:szCs w:val="28"/>
        </w:rPr>
      </w:pPr>
      <w:r w:rsidRPr="00815623">
        <w:rPr>
          <w:b/>
          <w:szCs w:val="28"/>
        </w:rPr>
        <w:t>Секретарь комиссии</w:t>
      </w:r>
      <w:proofErr w:type="gramStart"/>
      <w:r w:rsidR="00614B98">
        <w:rPr>
          <w:sz w:val="24"/>
        </w:rPr>
        <w:t xml:space="preserve"> </w:t>
      </w:r>
      <w:r w:rsidR="00FE6832" w:rsidRPr="002475C4">
        <w:rPr>
          <w:b/>
          <w:szCs w:val="28"/>
        </w:rPr>
        <w:t>:</w:t>
      </w:r>
      <w:proofErr w:type="gramEnd"/>
    </w:p>
    <w:p w:rsidR="00934293" w:rsidRDefault="00934293" w:rsidP="00934293">
      <w:pPr>
        <w:tabs>
          <w:tab w:val="left" w:pos="4253"/>
        </w:tabs>
        <w:rPr>
          <w:sz w:val="24"/>
        </w:rPr>
      </w:pPr>
    </w:p>
    <w:p w:rsidR="00934293" w:rsidRDefault="00E14A5D" w:rsidP="00934293">
      <w:pPr>
        <w:tabs>
          <w:tab w:val="left" w:pos="4253"/>
        </w:tabs>
        <w:rPr>
          <w:sz w:val="24"/>
        </w:rPr>
      </w:pPr>
      <w:proofErr w:type="spellStart"/>
      <w:r>
        <w:rPr>
          <w:sz w:val="24"/>
        </w:rPr>
        <w:t>Гурулева</w:t>
      </w:r>
      <w:proofErr w:type="spellEnd"/>
      <w:r w:rsidR="00934293">
        <w:rPr>
          <w:sz w:val="24"/>
        </w:rPr>
        <w:tab/>
        <w:t xml:space="preserve"> - специалист 1 категории отдела </w:t>
      </w:r>
    </w:p>
    <w:p w:rsidR="00934293" w:rsidRDefault="00E14A5D" w:rsidP="00934293">
      <w:pPr>
        <w:tabs>
          <w:tab w:val="left" w:pos="4253"/>
        </w:tabs>
        <w:rPr>
          <w:sz w:val="24"/>
        </w:rPr>
      </w:pPr>
      <w:r>
        <w:rPr>
          <w:sz w:val="24"/>
        </w:rPr>
        <w:t>Наталья</w:t>
      </w:r>
      <w:r w:rsidR="00934293">
        <w:rPr>
          <w:sz w:val="24"/>
        </w:rPr>
        <w:t xml:space="preserve"> Александровна</w:t>
      </w:r>
      <w:r w:rsidR="00934293" w:rsidRPr="008222FC">
        <w:rPr>
          <w:sz w:val="24"/>
        </w:rPr>
        <w:t xml:space="preserve">   </w:t>
      </w:r>
      <w:r w:rsidR="00934293">
        <w:rPr>
          <w:sz w:val="24"/>
        </w:rPr>
        <w:t xml:space="preserve">                            по собственности и землепользованию</w:t>
      </w:r>
    </w:p>
    <w:p w:rsidR="00934293" w:rsidRPr="008222FC" w:rsidRDefault="00934293" w:rsidP="00934293">
      <w:pPr>
        <w:tabs>
          <w:tab w:val="left" w:pos="4253"/>
        </w:tabs>
        <w:rPr>
          <w:sz w:val="24"/>
        </w:rPr>
      </w:pPr>
      <w:r>
        <w:rPr>
          <w:sz w:val="24"/>
        </w:rPr>
        <w:tab/>
        <w:t xml:space="preserve">администрации </w:t>
      </w:r>
      <w:r w:rsidRPr="008222FC">
        <w:rPr>
          <w:sz w:val="24"/>
        </w:rPr>
        <w:t>города</w:t>
      </w:r>
      <w:r>
        <w:rPr>
          <w:sz w:val="24"/>
        </w:rPr>
        <w:t xml:space="preserve"> Назарово.</w:t>
      </w:r>
    </w:p>
    <w:p w:rsidR="00934293" w:rsidRPr="008222FC" w:rsidRDefault="00934293" w:rsidP="00934293">
      <w:pPr>
        <w:rPr>
          <w:sz w:val="24"/>
        </w:rPr>
      </w:pPr>
    </w:p>
    <w:p w:rsidR="00934293" w:rsidRPr="00D565F1" w:rsidRDefault="00934293" w:rsidP="00934293">
      <w:pPr>
        <w:jc w:val="center"/>
        <w:rPr>
          <w:b/>
          <w:szCs w:val="28"/>
        </w:rPr>
      </w:pPr>
      <w:r w:rsidRPr="00D565F1">
        <w:rPr>
          <w:b/>
          <w:szCs w:val="28"/>
        </w:rPr>
        <w:t>Члены комиссии:</w:t>
      </w:r>
    </w:p>
    <w:p w:rsidR="00934293" w:rsidRDefault="00934293" w:rsidP="00934293">
      <w:pPr>
        <w:tabs>
          <w:tab w:val="left" w:pos="4253"/>
        </w:tabs>
        <w:rPr>
          <w:sz w:val="24"/>
        </w:rPr>
      </w:pPr>
    </w:p>
    <w:p w:rsidR="00934293" w:rsidRDefault="00934293" w:rsidP="00934293">
      <w:pPr>
        <w:tabs>
          <w:tab w:val="left" w:pos="4253"/>
        </w:tabs>
        <w:rPr>
          <w:sz w:val="24"/>
        </w:rPr>
      </w:pPr>
    </w:p>
    <w:tbl>
      <w:tblPr>
        <w:tblW w:w="0" w:type="auto"/>
        <w:tblLook w:val="04A0"/>
      </w:tblPr>
      <w:tblGrid>
        <w:gridCol w:w="4361"/>
        <w:gridCol w:w="4536"/>
      </w:tblGrid>
      <w:tr w:rsidR="00934293" w:rsidRPr="007D4FF3" w:rsidTr="00B52C44">
        <w:trPr>
          <w:trHeight w:val="798"/>
        </w:trPr>
        <w:tc>
          <w:tcPr>
            <w:tcW w:w="4361" w:type="dxa"/>
          </w:tcPr>
          <w:p w:rsidR="00934293" w:rsidRPr="00775DD1" w:rsidRDefault="00775DD1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>Суханова</w:t>
            </w:r>
          </w:p>
          <w:p w:rsidR="00934293" w:rsidRPr="00775DD1" w:rsidRDefault="00775DD1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 xml:space="preserve">Джулия </w:t>
            </w:r>
            <w:proofErr w:type="spellStart"/>
            <w:r w:rsidRPr="00775DD1">
              <w:rPr>
                <w:sz w:val="24"/>
              </w:rPr>
              <w:t>Ровкатовна</w:t>
            </w:r>
            <w:proofErr w:type="spellEnd"/>
          </w:p>
        </w:tc>
        <w:tc>
          <w:tcPr>
            <w:tcW w:w="4536" w:type="dxa"/>
          </w:tcPr>
          <w:p w:rsidR="00934293" w:rsidRPr="007D4FF3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D4FF3">
              <w:rPr>
                <w:sz w:val="24"/>
              </w:rPr>
              <w:t>- ведущий инженер МКУ «Управление  городским хозяйством»;</w:t>
            </w:r>
          </w:p>
        </w:tc>
      </w:tr>
      <w:tr w:rsidR="00934293" w:rsidRPr="007D4FF3" w:rsidTr="00B52C44">
        <w:trPr>
          <w:trHeight w:val="1017"/>
        </w:trPr>
        <w:tc>
          <w:tcPr>
            <w:tcW w:w="4361" w:type="dxa"/>
          </w:tcPr>
          <w:p w:rsidR="00934293" w:rsidRPr="00775DD1" w:rsidRDefault="00E14A5D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 xml:space="preserve">Ковалева </w:t>
            </w:r>
            <w:r w:rsidR="00934293" w:rsidRPr="00775DD1">
              <w:rPr>
                <w:sz w:val="24"/>
              </w:rPr>
              <w:t xml:space="preserve"> </w:t>
            </w:r>
          </w:p>
          <w:p w:rsidR="00934293" w:rsidRPr="00775DD1" w:rsidRDefault="00E14A5D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 xml:space="preserve">Юлия </w:t>
            </w:r>
            <w:r w:rsidR="003F181F">
              <w:rPr>
                <w:sz w:val="24"/>
              </w:rPr>
              <w:t>Викторовна</w:t>
            </w:r>
          </w:p>
        </w:tc>
        <w:tc>
          <w:tcPr>
            <w:tcW w:w="4536" w:type="dxa"/>
          </w:tcPr>
          <w:p w:rsidR="00934293" w:rsidRPr="007D4FF3" w:rsidRDefault="00956C17" w:rsidP="00B52C44">
            <w:pPr>
              <w:tabs>
                <w:tab w:val="left" w:pos="4253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5DD1">
              <w:rPr>
                <w:sz w:val="24"/>
              </w:rPr>
              <w:t>ведущий</w:t>
            </w:r>
            <w:r w:rsidR="00934293" w:rsidRPr="007D4FF3">
              <w:rPr>
                <w:sz w:val="24"/>
              </w:rPr>
              <w:t xml:space="preserve"> специалист отдела </w:t>
            </w:r>
          </w:p>
          <w:p w:rsidR="00934293" w:rsidRPr="007D4FF3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D4FF3">
              <w:rPr>
                <w:sz w:val="24"/>
              </w:rPr>
              <w:t xml:space="preserve">градостроительства администрации </w:t>
            </w:r>
          </w:p>
          <w:p w:rsidR="00934293" w:rsidRPr="007D4FF3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D4FF3">
              <w:rPr>
                <w:sz w:val="24"/>
              </w:rPr>
              <w:t>города Назарово;</w:t>
            </w:r>
          </w:p>
        </w:tc>
      </w:tr>
      <w:tr w:rsidR="00934293" w:rsidRPr="007D4FF3" w:rsidTr="00B52C44">
        <w:trPr>
          <w:trHeight w:val="691"/>
        </w:trPr>
        <w:tc>
          <w:tcPr>
            <w:tcW w:w="4361" w:type="dxa"/>
          </w:tcPr>
          <w:p w:rsidR="00934293" w:rsidRPr="00775DD1" w:rsidRDefault="00775DD1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>Шилова Юлия</w:t>
            </w:r>
            <w:r w:rsidR="00934293" w:rsidRPr="00775DD1">
              <w:rPr>
                <w:sz w:val="24"/>
              </w:rPr>
              <w:t xml:space="preserve"> </w:t>
            </w:r>
          </w:p>
          <w:p w:rsidR="00934293" w:rsidRPr="00775DD1" w:rsidRDefault="00775DD1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>Святославовна</w:t>
            </w:r>
          </w:p>
        </w:tc>
        <w:tc>
          <w:tcPr>
            <w:tcW w:w="4536" w:type="dxa"/>
          </w:tcPr>
          <w:p w:rsidR="00934293" w:rsidRPr="007D4FF3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D4FF3">
              <w:rPr>
                <w:sz w:val="24"/>
              </w:rPr>
              <w:t>- ведущий специалист МКУ «Управление городским хозяйством»;</w:t>
            </w:r>
          </w:p>
        </w:tc>
      </w:tr>
      <w:tr w:rsidR="00934293" w:rsidRPr="007D4FF3" w:rsidTr="00B52C44">
        <w:trPr>
          <w:trHeight w:val="977"/>
        </w:trPr>
        <w:tc>
          <w:tcPr>
            <w:tcW w:w="4361" w:type="dxa"/>
          </w:tcPr>
          <w:p w:rsidR="00934293" w:rsidRPr="00775DD1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proofErr w:type="spellStart"/>
            <w:r w:rsidRPr="00775DD1">
              <w:rPr>
                <w:sz w:val="24"/>
              </w:rPr>
              <w:t>Русанова</w:t>
            </w:r>
            <w:proofErr w:type="spellEnd"/>
            <w:r w:rsidRPr="00775DD1">
              <w:rPr>
                <w:sz w:val="24"/>
              </w:rPr>
              <w:t xml:space="preserve"> </w:t>
            </w:r>
          </w:p>
          <w:p w:rsidR="00934293" w:rsidRPr="00775DD1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75DD1">
              <w:rPr>
                <w:sz w:val="24"/>
              </w:rPr>
              <w:t>Лариса Витальевна</w:t>
            </w:r>
          </w:p>
        </w:tc>
        <w:tc>
          <w:tcPr>
            <w:tcW w:w="4536" w:type="dxa"/>
          </w:tcPr>
          <w:p w:rsidR="00934293" w:rsidRPr="007D4FF3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D4FF3">
              <w:rPr>
                <w:sz w:val="24"/>
              </w:rPr>
              <w:t xml:space="preserve">- заведующая отделом по охране прав </w:t>
            </w:r>
          </w:p>
          <w:p w:rsidR="00934293" w:rsidRPr="007D4FF3" w:rsidRDefault="00934293" w:rsidP="00B52C44">
            <w:pPr>
              <w:tabs>
                <w:tab w:val="left" w:pos="4253"/>
              </w:tabs>
              <w:rPr>
                <w:sz w:val="24"/>
              </w:rPr>
            </w:pPr>
            <w:r w:rsidRPr="007D4FF3">
              <w:rPr>
                <w:sz w:val="24"/>
              </w:rPr>
              <w:t>детства управления образования администрации города Назарово;</w:t>
            </w:r>
          </w:p>
        </w:tc>
      </w:tr>
    </w:tbl>
    <w:p w:rsidR="00934293" w:rsidRDefault="00934293" w:rsidP="00934293">
      <w:pPr>
        <w:tabs>
          <w:tab w:val="left" w:pos="4253"/>
        </w:tabs>
        <w:rPr>
          <w:sz w:val="24"/>
        </w:rPr>
      </w:pPr>
    </w:p>
    <w:p w:rsidR="007A3C42" w:rsidRDefault="007A3C42"/>
    <w:sectPr w:rsidR="007A3C42" w:rsidSect="003F181F">
      <w:pgSz w:w="11906" w:h="16838" w:code="9"/>
      <w:pgMar w:top="284" w:right="720" w:bottom="426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293"/>
    <w:rsid w:val="00001525"/>
    <w:rsid w:val="00003AFC"/>
    <w:rsid w:val="00004A13"/>
    <w:rsid w:val="00006B3A"/>
    <w:rsid w:val="00007874"/>
    <w:rsid w:val="0000797E"/>
    <w:rsid w:val="00011668"/>
    <w:rsid w:val="000121FA"/>
    <w:rsid w:val="00012589"/>
    <w:rsid w:val="00013220"/>
    <w:rsid w:val="00015AC4"/>
    <w:rsid w:val="00015B37"/>
    <w:rsid w:val="000165A7"/>
    <w:rsid w:val="00021554"/>
    <w:rsid w:val="00022079"/>
    <w:rsid w:val="0002295B"/>
    <w:rsid w:val="000238B4"/>
    <w:rsid w:val="00025094"/>
    <w:rsid w:val="00025C03"/>
    <w:rsid w:val="0002643A"/>
    <w:rsid w:val="0002783A"/>
    <w:rsid w:val="0003015E"/>
    <w:rsid w:val="000309F5"/>
    <w:rsid w:val="00031C70"/>
    <w:rsid w:val="00032A68"/>
    <w:rsid w:val="000333ED"/>
    <w:rsid w:val="00033650"/>
    <w:rsid w:val="000348F8"/>
    <w:rsid w:val="00035421"/>
    <w:rsid w:val="00035BB6"/>
    <w:rsid w:val="00037410"/>
    <w:rsid w:val="00040DAB"/>
    <w:rsid w:val="000427C7"/>
    <w:rsid w:val="0004353F"/>
    <w:rsid w:val="0004447F"/>
    <w:rsid w:val="00044854"/>
    <w:rsid w:val="000454A6"/>
    <w:rsid w:val="0004567C"/>
    <w:rsid w:val="000466C1"/>
    <w:rsid w:val="00046DED"/>
    <w:rsid w:val="000473FD"/>
    <w:rsid w:val="00047C84"/>
    <w:rsid w:val="0005019E"/>
    <w:rsid w:val="00050AF3"/>
    <w:rsid w:val="00051102"/>
    <w:rsid w:val="000529C5"/>
    <w:rsid w:val="00053157"/>
    <w:rsid w:val="000533EF"/>
    <w:rsid w:val="000535F1"/>
    <w:rsid w:val="00053D24"/>
    <w:rsid w:val="00053F75"/>
    <w:rsid w:val="000547AB"/>
    <w:rsid w:val="0005578E"/>
    <w:rsid w:val="000567AF"/>
    <w:rsid w:val="0005709A"/>
    <w:rsid w:val="0006057D"/>
    <w:rsid w:val="00060860"/>
    <w:rsid w:val="00060BA5"/>
    <w:rsid w:val="000616A2"/>
    <w:rsid w:val="00061BC6"/>
    <w:rsid w:val="00062A12"/>
    <w:rsid w:val="00063732"/>
    <w:rsid w:val="000638B2"/>
    <w:rsid w:val="000646B4"/>
    <w:rsid w:val="0006512E"/>
    <w:rsid w:val="00065288"/>
    <w:rsid w:val="000653F8"/>
    <w:rsid w:val="00066EF8"/>
    <w:rsid w:val="00066F85"/>
    <w:rsid w:val="00067474"/>
    <w:rsid w:val="0006777D"/>
    <w:rsid w:val="00070B28"/>
    <w:rsid w:val="00070CF3"/>
    <w:rsid w:val="00072308"/>
    <w:rsid w:val="00073A2F"/>
    <w:rsid w:val="00074E48"/>
    <w:rsid w:val="000763F7"/>
    <w:rsid w:val="00076B52"/>
    <w:rsid w:val="00076DF2"/>
    <w:rsid w:val="0007713C"/>
    <w:rsid w:val="000771E8"/>
    <w:rsid w:val="00077CF8"/>
    <w:rsid w:val="00080A30"/>
    <w:rsid w:val="00080EE6"/>
    <w:rsid w:val="0008275F"/>
    <w:rsid w:val="00082D2B"/>
    <w:rsid w:val="0008412E"/>
    <w:rsid w:val="000857C6"/>
    <w:rsid w:val="00085B89"/>
    <w:rsid w:val="00086947"/>
    <w:rsid w:val="00087B82"/>
    <w:rsid w:val="00092979"/>
    <w:rsid w:val="000934A0"/>
    <w:rsid w:val="00096729"/>
    <w:rsid w:val="000968D9"/>
    <w:rsid w:val="00096933"/>
    <w:rsid w:val="0009718B"/>
    <w:rsid w:val="000973E4"/>
    <w:rsid w:val="00097687"/>
    <w:rsid w:val="00097D0F"/>
    <w:rsid w:val="00097E6E"/>
    <w:rsid w:val="00097F12"/>
    <w:rsid w:val="000A0179"/>
    <w:rsid w:val="000A1E8E"/>
    <w:rsid w:val="000A271D"/>
    <w:rsid w:val="000A4759"/>
    <w:rsid w:val="000A51D7"/>
    <w:rsid w:val="000B01F3"/>
    <w:rsid w:val="000B0473"/>
    <w:rsid w:val="000B0939"/>
    <w:rsid w:val="000B1247"/>
    <w:rsid w:val="000B1EB1"/>
    <w:rsid w:val="000B2366"/>
    <w:rsid w:val="000B3666"/>
    <w:rsid w:val="000B3E88"/>
    <w:rsid w:val="000B4D22"/>
    <w:rsid w:val="000B60B0"/>
    <w:rsid w:val="000B65AE"/>
    <w:rsid w:val="000B6AF8"/>
    <w:rsid w:val="000B6D21"/>
    <w:rsid w:val="000B7B0D"/>
    <w:rsid w:val="000C0270"/>
    <w:rsid w:val="000C0D28"/>
    <w:rsid w:val="000C267B"/>
    <w:rsid w:val="000C2A1D"/>
    <w:rsid w:val="000C2DBC"/>
    <w:rsid w:val="000C38FE"/>
    <w:rsid w:val="000C559D"/>
    <w:rsid w:val="000C5B69"/>
    <w:rsid w:val="000C6562"/>
    <w:rsid w:val="000C65BF"/>
    <w:rsid w:val="000C66F8"/>
    <w:rsid w:val="000C67F0"/>
    <w:rsid w:val="000C68DA"/>
    <w:rsid w:val="000C7AE6"/>
    <w:rsid w:val="000C7C73"/>
    <w:rsid w:val="000C7CDE"/>
    <w:rsid w:val="000D1851"/>
    <w:rsid w:val="000D1A08"/>
    <w:rsid w:val="000D394D"/>
    <w:rsid w:val="000D3E5D"/>
    <w:rsid w:val="000D3F04"/>
    <w:rsid w:val="000D4419"/>
    <w:rsid w:val="000D4C3A"/>
    <w:rsid w:val="000D4C5D"/>
    <w:rsid w:val="000D50BC"/>
    <w:rsid w:val="000D6B2C"/>
    <w:rsid w:val="000E01A2"/>
    <w:rsid w:val="000E0B3B"/>
    <w:rsid w:val="000E1775"/>
    <w:rsid w:val="000E1874"/>
    <w:rsid w:val="000E1E8C"/>
    <w:rsid w:val="000E3ED5"/>
    <w:rsid w:val="000E574A"/>
    <w:rsid w:val="000E5F7C"/>
    <w:rsid w:val="000E6C4D"/>
    <w:rsid w:val="000E6DA7"/>
    <w:rsid w:val="000E7F17"/>
    <w:rsid w:val="000F0AD4"/>
    <w:rsid w:val="000F0EC4"/>
    <w:rsid w:val="000F32A5"/>
    <w:rsid w:val="000F3C3C"/>
    <w:rsid w:val="000F6033"/>
    <w:rsid w:val="0010086E"/>
    <w:rsid w:val="00100EF1"/>
    <w:rsid w:val="00101381"/>
    <w:rsid w:val="0010222B"/>
    <w:rsid w:val="0010239C"/>
    <w:rsid w:val="00102DC8"/>
    <w:rsid w:val="00103250"/>
    <w:rsid w:val="0010489E"/>
    <w:rsid w:val="00104C2F"/>
    <w:rsid w:val="0010719E"/>
    <w:rsid w:val="00107720"/>
    <w:rsid w:val="00107BE6"/>
    <w:rsid w:val="00107F4E"/>
    <w:rsid w:val="0011592D"/>
    <w:rsid w:val="00116B50"/>
    <w:rsid w:val="00116B6C"/>
    <w:rsid w:val="00120385"/>
    <w:rsid w:val="00120FA2"/>
    <w:rsid w:val="00121555"/>
    <w:rsid w:val="001216FD"/>
    <w:rsid w:val="0012398B"/>
    <w:rsid w:val="00124968"/>
    <w:rsid w:val="001254B0"/>
    <w:rsid w:val="00125F97"/>
    <w:rsid w:val="0012611D"/>
    <w:rsid w:val="00130564"/>
    <w:rsid w:val="0013381D"/>
    <w:rsid w:val="00134804"/>
    <w:rsid w:val="001348FE"/>
    <w:rsid w:val="00134DB2"/>
    <w:rsid w:val="00135448"/>
    <w:rsid w:val="00135555"/>
    <w:rsid w:val="00135A6B"/>
    <w:rsid w:val="00135D18"/>
    <w:rsid w:val="00137BFE"/>
    <w:rsid w:val="00140388"/>
    <w:rsid w:val="001405F9"/>
    <w:rsid w:val="001419DD"/>
    <w:rsid w:val="00143EB3"/>
    <w:rsid w:val="001444C3"/>
    <w:rsid w:val="00144C1F"/>
    <w:rsid w:val="00144EFD"/>
    <w:rsid w:val="00144F9C"/>
    <w:rsid w:val="001456C4"/>
    <w:rsid w:val="00145FB5"/>
    <w:rsid w:val="0014631E"/>
    <w:rsid w:val="0014696A"/>
    <w:rsid w:val="00150236"/>
    <w:rsid w:val="00150372"/>
    <w:rsid w:val="001503DE"/>
    <w:rsid w:val="0015239F"/>
    <w:rsid w:val="0015283D"/>
    <w:rsid w:val="00152F09"/>
    <w:rsid w:val="001544B8"/>
    <w:rsid w:val="00154D86"/>
    <w:rsid w:val="001572C9"/>
    <w:rsid w:val="00157A69"/>
    <w:rsid w:val="001629B4"/>
    <w:rsid w:val="00163FFC"/>
    <w:rsid w:val="00166114"/>
    <w:rsid w:val="00167228"/>
    <w:rsid w:val="001676D4"/>
    <w:rsid w:val="0016797D"/>
    <w:rsid w:val="00170AC3"/>
    <w:rsid w:val="00170CE7"/>
    <w:rsid w:val="00171232"/>
    <w:rsid w:val="00171359"/>
    <w:rsid w:val="0017145D"/>
    <w:rsid w:val="001715F8"/>
    <w:rsid w:val="00171C65"/>
    <w:rsid w:val="001757AB"/>
    <w:rsid w:val="001762F8"/>
    <w:rsid w:val="00176A1E"/>
    <w:rsid w:val="001774BE"/>
    <w:rsid w:val="00180BE7"/>
    <w:rsid w:val="00181E99"/>
    <w:rsid w:val="0018263B"/>
    <w:rsid w:val="00183C73"/>
    <w:rsid w:val="00184274"/>
    <w:rsid w:val="00185244"/>
    <w:rsid w:val="00186DA6"/>
    <w:rsid w:val="00187041"/>
    <w:rsid w:val="00187755"/>
    <w:rsid w:val="00190B62"/>
    <w:rsid w:val="001918CF"/>
    <w:rsid w:val="00191BDB"/>
    <w:rsid w:val="001938EB"/>
    <w:rsid w:val="001941AD"/>
    <w:rsid w:val="00194726"/>
    <w:rsid w:val="0019668A"/>
    <w:rsid w:val="00196697"/>
    <w:rsid w:val="00197868"/>
    <w:rsid w:val="001A08B2"/>
    <w:rsid w:val="001A227C"/>
    <w:rsid w:val="001A2AE1"/>
    <w:rsid w:val="001A3566"/>
    <w:rsid w:val="001A3D98"/>
    <w:rsid w:val="001A4D4D"/>
    <w:rsid w:val="001A5275"/>
    <w:rsid w:val="001A71D6"/>
    <w:rsid w:val="001A7702"/>
    <w:rsid w:val="001A7E13"/>
    <w:rsid w:val="001B0342"/>
    <w:rsid w:val="001B0617"/>
    <w:rsid w:val="001B0F44"/>
    <w:rsid w:val="001B21C4"/>
    <w:rsid w:val="001B2272"/>
    <w:rsid w:val="001B2C59"/>
    <w:rsid w:val="001B4CC9"/>
    <w:rsid w:val="001B570B"/>
    <w:rsid w:val="001B5A77"/>
    <w:rsid w:val="001B5A7C"/>
    <w:rsid w:val="001B6272"/>
    <w:rsid w:val="001B7C6C"/>
    <w:rsid w:val="001C0624"/>
    <w:rsid w:val="001C35F2"/>
    <w:rsid w:val="001C3E49"/>
    <w:rsid w:val="001C4E96"/>
    <w:rsid w:val="001C50AA"/>
    <w:rsid w:val="001C5390"/>
    <w:rsid w:val="001C5990"/>
    <w:rsid w:val="001C79A5"/>
    <w:rsid w:val="001C7C2B"/>
    <w:rsid w:val="001D1731"/>
    <w:rsid w:val="001D1E03"/>
    <w:rsid w:val="001D278C"/>
    <w:rsid w:val="001D2895"/>
    <w:rsid w:val="001D3FB5"/>
    <w:rsid w:val="001D49CC"/>
    <w:rsid w:val="001D4D80"/>
    <w:rsid w:val="001D4E08"/>
    <w:rsid w:val="001D5572"/>
    <w:rsid w:val="001D5CED"/>
    <w:rsid w:val="001D6A60"/>
    <w:rsid w:val="001E0815"/>
    <w:rsid w:val="001E099E"/>
    <w:rsid w:val="001E0ACC"/>
    <w:rsid w:val="001E2C45"/>
    <w:rsid w:val="001E385E"/>
    <w:rsid w:val="001E5143"/>
    <w:rsid w:val="001E5DE1"/>
    <w:rsid w:val="001E665A"/>
    <w:rsid w:val="001E6A2C"/>
    <w:rsid w:val="001E6F64"/>
    <w:rsid w:val="001E795F"/>
    <w:rsid w:val="001E7E7D"/>
    <w:rsid w:val="001F09D1"/>
    <w:rsid w:val="001F0CCB"/>
    <w:rsid w:val="001F0D84"/>
    <w:rsid w:val="001F157B"/>
    <w:rsid w:val="001F4700"/>
    <w:rsid w:val="001F479F"/>
    <w:rsid w:val="001F4DFB"/>
    <w:rsid w:val="001F4F39"/>
    <w:rsid w:val="001F5359"/>
    <w:rsid w:val="001F5AFB"/>
    <w:rsid w:val="001F7307"/>
    <w:rsid w:val="001F7D29"/>
    <w:rsid w:val="002011D7"/>
    <w:rsid w:val="00201DE0"/>
    <w:rsid w:val="00202105"/>
    <w:rsid w:val="00202C57"/>
    <w:rsid w:val="0020311A"/>
    <w:rsid w:val="00203472"/>
    <w:rsid w:val="00203B6C"/>
    <w:rsid w:val="002044AF"/>
    <w:rsid w:val="0020564D"/>
    <w:rsid w:val="0020566A"/>
    <w:rsid w:val="00205E17"/>
    <w:rsid w:val="00205E2D"/>
    <w:rsid w:val="00207700"/>
    <w:rsid w:val="00207BBF"/>
    <w:rsid w:val="0021012D"/>
    <w:rsid w:val="002104E7"/>
    <w:rsid w:val="00212C5A"/>
    <w:rsid w:val="002135D2"/>
    <w:rsid w:val="002151F7"/>
    <w:rsid w:val="00215361"/>
    <w:rsid w:val="00215F3A"/>
    <w:rsid w:val="00216D4D"/>
    <w:rsid w:val="00217396"/>
    <w:rsid w:val="00217A44"/>
    <w:rsid w:val="00220472"/>
    <w:rsid w:val="00221864"/>
    <w:rsid w:val="0022246C"/>
    <w:rsid w:val="002228CB"/>
    <w:rsid w:val="00222F40"/>
    <w:rsid w:val="00222FAA"/>
    <w:rsid w:val="00223A8C"/>
    <w:rsid w:val="00223FA0"/>
    <w:rsid w:val="002243EC"/>
    <w:rsid w:val="0022457F"/>
    <w:rsid w:val="00224603"/>
    <w:rsid w:val="00224CE5"/>
    <w:rsid w:val="00225174"/>
    <w:rsid w:val="00225B91"/>
    <w:rsid w:val="00226385"/>
    <w:rsid w:val="002265C9"/>
    <w:rsid w:val="00226C35"/>
    <w:rsid w:val="00227E8D"/>
    <w:rsid w:val="0023042E"/>
    <w:rsid w:val="002307E1"/>
    <w:rsid w:val="00230E8E"/>
    <w:rsid w:val="00231A5D"/>
    <w:rsid w:val="00232488"/>
    <w:rsid w:val="00232807"/>
    <w:rsid w:val="00233366"/>
    <w:rsid w:val="0023410F"/>
    <w:rsid w:val="00234771"/>
    <w:rsid w:val="00235DE5"/>
    <w:rsid w:val="0023797F"/>
    <w:rsid w:val="0024109F"/>
    <w:rsid w:val="0024130B"/>
    <w:rsid w:val="0024369C"/>
    <w:rsid w:val="00244C14"/>
    <w:rsid w:val="00244F31"/>
    <w:rsid w:val="00247F12"/>
    <w:rsid w:val="002523D8"/>
    <w:rsid w:val="00253236"/>
    <w:rsid w:val="00253ED1"/>
    <w:rsid w:val="0025424E"/>
    <w:rsid w:val="00254DCE"/>
    <w:rsid w:val="00256ACB"/>
    <w:rsid w:val="00257014"/>
    <w:rsid w:val="00257984"/>
    <w:rsid w:val="002600CF"/>
    <w:rsid w:val="0026154C"/>
    <w:rsid w:val="00262316"/>
    <w:rsid w:val="00262878"/>
    <w:rsid w:val="00262CBB"/>
    <w:rsid w:val="00262DA8"/>
    <w:rsid w:val="002630D7"/>
    <w:rsid w:val="00263136"/>
    <w:rsid w:val="00263917"/>
    <w:rsid w:val="00264EC3"/>
    <w:rsid w:val="00265721"/>
    <w:rsid w:val="002678CA"/>
    <w:rsid w:val="00270B4B"/>
    <w:rsid w:val="00271C16"/>
    <w:rsid w:val="00271C78"/>
    <w:rsid w:val="00272583"/>
    <w:rsid w:val="00273CE4"/>
    <w:rsid w:val="00275CCB"/>
    <w:rsid w:val="00276594"/>
    <w:rsid w:val="00280B67"/>
    <w:rsid w:val="00280BCF"/>
    <w:rsid w:val="00281094"/>
    <w:rsid w:val="00281A51"/>
    <w:rsid w:val="00285693"/>
    <w:rsid w:val="00286110"/>
    <w:rsid w:val="00286DF5"/>
    <w:rsid w:val="00290182"/>
    <w:rsid w:val="00290553"/>
    <w:rsid w:val="002905A0"/>
    <w:rsid w:val="00290D04"/>
    <w:rsid w:val="002910F2"/>
    <w:rsid w:val="002926C7"/>
    <w:rsid w:val="00292A92"/>
    <w:rsid w:val="0029658F"/>
    <w:rsid w:val="00296D7B"/>
    <w:rsid w:val="00297A09"/>
    <w:rsid w:val="00297F54"/>
    <w:rsid w:val="002A1007"/>
    <w:rsid w:val="002A1B3C"/>
    <w:rsid w:val="002A3BC6"/>
    <w:rsid w:val="002A3DF9"/>
    <w:rsid w:val="002A52CC"/>
    <w:rsid w:val="002A5CA8"/>
    <w:rsid w:val="002B1683"/>
    <w:rsid w:val="002B16C2"/>
    <w:rsid w:val="002B2358"/>
    <w:rsid w:val="002B29B0"/>
    <w:rsid w:val="002B37A6"/>
    <w:rsid w:val="002B40C5"/>
    <w:rsid w:val="002B4BC0"/>
    <w:rsid w:val="002B5CE3"/>
    <w:rsid w:val="002B5E20"/>
    <w:rsid w:val="002B6EE4"/>
    <w:rsid w:val="002B74DE"/>
    <w:rsid w:val="002C092B"/>
    <w:rsid w:val="002C0A72"/>
    <w:rsid w:val="002C0D3E"/>
    <w:rsid w:val="002C2EDE"/>
    <w:rsid w:val="002C33ED"/>
    <w:rsid w:val="002C3701"/>
    <w:rsid w:val="002C3E30"/>
    <w:rsid w:val="002C4591"/>
    <w:rsid w:val="002C5323"/>
    <w:rsid w:val="002C63C5"/>
    <w:rsid w:val="002D00BE"/>
    <w:rsid w:val="002D113A"/>
    <w:rsid w:val="002D131A"/>
    <w:rsid w:val="002D1EE0"/>
    <w:rsid w:val="002D38E8"/>
    <w:rsid w:val="002D41DD"/>
    <w:rsid w:val="002D499B"/>
    <w:rsid w:val="002D5975"/>
    <w:rsid w:val="002D5C7B"/>
    <w:rsid w:val="002D5CBE"/>
    <w:rsid w:val="002D7097"/>
    <w:rsid w:val="002E0D73"/>
    <w:rsid w:val="002E1D2B"/>
    <w:rsid w:val="002E2BA7"/>
    <w:rsid w:val="002E536B"/>
    <w:rsid w:val="002E7DBD"/>
    <w:rsid w:val="002E7E99"/>
    <w:rsid w:val="002F01A5"/>
    <w:rsid w:val="002F1176"/>
    <w:rsid w:val="002F18BC"/>
    <w:rsid w:val="002F1B86"/>
    <w:rsid w:val="002F1FBF"/>
    <w:rsid w:val="002F211A"/>
    <w:rsid w:val="002F4439"/>
    <w:rsid w:val="002F4567"/>
    <w:rsid w:val="002F457C"/>
    <w:rsid w:val="002F4B5E"/>
    <w:rsid w:val="002F54DB"/>
    <w:rsid w:val="002F5847"/>
    <w:rsid w:val="002F586E"/>
    <w:rsid w:val="002F5F63"/>
    <w:rsid w:val="002F6033"/>
    <w:rsid w:val="002F63F6"/>
    <w:rsid w:val="002F6590"/>
    <w:rsid w:val="002F6748"/>
    <w:rsid w:val="002F7489"/>
    <w:rsid w:val="002F782C"/>
    <w:rsid w:val="002F7D4B"/>
    <w:rsid w:val="0030021D"/>
    <w:rsid w:val="00300D16"/>
    <w:rsid w:val="00301B83"/>
    <w:rsid w:val="00301BA9"/>
    <w:rsid w:val="00301E3F"/>
    <w:rsid w:val="00303561"/>
    <w:rsid w:val="003037E6"/>
    <w:rsid w:val="00303BE7"/>
    <w:rsid w:val="003058E9"/>
    <w:rsid w:val="00305A13"/>
    <w:rsid w:val="00307D0E"/>
    <w:rsid w:val="00307E84"/>
    <w:rsid w:val="00310E98"/>
    <w:rsid w:val="00311343"/>
    <w:rsid w:val="00311E8F"/>
    <w:rsid w:val="00311F19"/>
    <w:rsid w:val="0031222D"/>
    <w:rsid w:val="003122A7"/>
    <w:rsid w:val="00312B34"/>
    <w:rsid w:val="00313620"/>
    <w:rsid w:val="00313A0E"/>
    <w:rsid w:val="00313C6A"/>
    <w:rsid w:val="00314F0F"/>
    <w:rsid w:val="003152B0"/>
    <w:rsid w:val="003175B9"/>
    <w:rsid w:val="00321A1A"/>
    <w:rsid w:val="003233FB"/>
    <w:rsid w:val="00324C70"/>
    <w:rsid w:val="0032548C"/>
    <w:rsid w:val="00326F57"/>
    <w:rsid w:val="003300D6"/>
    <w:rsid w:val="00331CCF"/>
    <w:rsid w:val="00332794"/>
    <w:rsid w:val="00332962"/>
    <w:rsid w:val="00333250"/>
    <w:rsid w:val="00334413"/>
    <w:rsid w:val="003345B4"/>
    <w:rsid w:val="003349F9"/>
    <w:rsid w:val="00334CE9"/>
    <w:rsid w:val="00336E74"/>
    <w:rsid w:val="00337343"/>
    <w:rsid w:val="0033771D"/>
    <w:rsid w:val="00337FD9"/>
    <w:rsid w:val="003415A9"/>
    <w:rsid w:val="00342438"/>
    <w:rsid w:val="00342E00"/>
    <w:rsid w:val="00343307"/>
    <w:rsid w:val="00343769"/>
    <w:rsid w:val="00344B62"/>
    <w:rsid w:val="0034528D"/>
    <w:rsid w:val="003458F0"/>
    <w:rsid w:val="00346AE4"/>
    <w:rsid w:val="00346E2C"/>
    <w:rsid w:val="0035173D"/>
    <w:rsid w:val="0035248C"/>
    <w:rsid w:val="0035265B"/>
    <w:rsid w:val="00352B3E"/>
    <w:rsid w:val="003542C2"/>
    <w:rsid w:val="003550A7"/>
    <w:rsid w:val="0035545B"/>
    <w:rsid w:val="003613F1"/>
    <w:rsid w:val="00362164"/>
    <w:rsid w:val="003631DB"/>
    <w:rsid w:val="003645FA"/>
    <w:rsid w:val="00365127"/>
    <w:rsid w:val="00366255"/>
    <w:rsid w:val="00366C15"/>
    <w:rsid w:val="00367695"/>
    <w:rsid w:val="00371404"/>
    <w:rsid w:val="00373D29"/>
    <w:rsid w:val="003769DA"/>
    <w:rsid w:val="003778D2"/>
    <w:rsid w:val="00377AEA"/>
    <w:rsid w:val="0038195F"/>
    <w:rsid w:val="003839D7"/>
    <w:rsid w:val="003850A1"/>
    <w:rsid w:val="00386A60"/>
    <w:rsid w:val="00386D86"/>
    <w:rsid w:val="00386E6E"/>
    <w:rsid w:val="00387B20"/>
    <w:rsid w:val="0039048A"/>
    <w:rsid w:val="00390B63"/>
    <w:rsid w:val="00391817"/>
    <w:rsid w:val="003932C9"/>
    <w:rsid w:val="00393797"/>
    <w:rsid w:val="003938F6"/>
    <w:rsid w:val="00393AE7"/>
    <w:rsid w:val="003977D3"/>
    <w:rsid w:val="003978D1"/>
    <w:rsid w:val="00397E6F"/>
    <w:rsid w:val="003A17AE"/>
    <w:rsid w:val="003A18A8"/>
    <w:rsid w:val="003A1B3D"/>
    <w:rsid w:val="003A1F45"/>
    <w:rsid w:val="003A346E"/>
    <w:rsid w:val="003A3638"/>
    <w:rsid w:val="003A3CDD"/>
    <w:rsid w:val="003A3ED4"/>
    <w:rsid w:val="003A4789"/>
    <w:rsid w:val="003A5907"/>
    <w:rsid w:val="003A5E50"/>
    <w:rsid w:val="003B01F4"/>
    <w:rsid w:val="003B128A"/>
    <w:rsid w:val="003B1C2F"/>
    <w:rsid w:val="003B1C79"/>
    <w:rsid w:val="003B5068"/>
    <w:rsid w:val="003B7B10"/>
    <w:rsid w:val="003C0B06"/>
    <w:rsid w:val="003C0C96"/>
    <w:rsid w:val="003C1327"/>
    <w:rsid w:val="003C1C53"/>
    <w:rsid w:val="003C2026"/>
    <w:rsid w:val="003C4913"/>
    <w:rsid w:val="003C4D48"/>
    <w:rsid w:val="003C6AE9"/>
    <w:rsid w:val="003C728E"/>
    <w:rsid w:val="003D02E0"/>
    <w:rsid w:val="003D0C8A"/>
    <w:rsid w:val="003D146B"/>
    <w:rsid w:val="003D3784"/>
    <w:rsid w:val="003D6CEF"/>
    <w:rsid w:val="003D75CF"/>
    <w:rsid w:val="003D7BED"/>
    <w:rsid w:val="003D7D8E"/>
    <w:rsid w:val="003E150E"/>
    <w:rsid w:val="003E18A9"/>
    <w:rsid w:val="003E1F41"/>
    <w:rsid w:val="003E1F5B"/>
    <w:rsid w:val="003E41B5"/>
    <w:rsid w:val="003E44A6"/>
    <w:rsid w:val="003E4F10"/>
    <w:rsid w:val="003E6751"/>
    <w:rsid w:val="003E67CE"/>
    <w:rsid w:val="003E69DA"/>
    <w:rsid w:val="003E6E69"/>
    <w:rsid w:val="003F0B02"/>
    <w:rsid w:val="003F181F"/>
    <w:rsid w:val="003F5E79"/>
    <w:rsid w:val="003F79B5"/>
    <w:rsid w:val="0040038B"/>
    <w:rsid w:val="00401962"/>
    <w:rsid w:val="00402DF5"/>
    <w:rsid w:val="004037A0"/>
    <w:rsid w:val="00403F55"/>
    <w:rsid w:val="0040419A"/>
    <w:rsid w:val="00404736"/>
    <w:rsid w:val="004051A0"/>
    <w:rsid w:val="004052CF"/>
    <w:rsid w:val="004065BB"/>
    <w:rsid w:val="00410F9B"/>
    <w:rsid w:val="00411468"/>
    <w:rsid w:val="00411FD1"/>
    <w:rsid w:val="004128B6"/>
    <w:rsid w:val="00413184"/>
    <w:rsid w:val="00414177"/>
    <w:rsid w:val="0041748F"/>
    <w:rsid w:val="00420511"/>
    <w:rsid w:val="00420546"/>
    <w:rsid w:val="00420C78"/>
    <w:rsid w:val="00422124"/>
    <w:rsid w:val="0042354F"/>
    <w:rsid w:val="00423B2D"/>
    <w:rsid w:val="0042477D"/>
    <w:rsid w:val="004264DB"/>
    <w:rsid w:val="00426C99"/>
    <w:rsid w:val="0042708C"/>
    <w:rsid w:val="0043085B"/>
    <w:rsid w:val="00431C30"/>
    <w:rsid w:val="0043207B"/>
    <w:rsid w:val="00433DE1"/>
    <w:rsid w:val="00435901"/>
    <w:rsid w:val="00437FAF"/>
    <w:rsid w:val="004413DA"/>
    <w:rsid w:val="004414F9"/>
    <w:rsid w:val="00441C79"/>
    <w:rsid w:val="00442358"/>
    <w:rsid w:val="00442EF8"/>
    <w:rsid w:val="00443223"/>
    <w:rsid w:val="00443349"/>
    <w:rsid w:val="004458F1"/>
    <w:rsid w:val="004463EF"/>
    <w:rsid w:val="004467CA"/>
    <w:rsid w:val="00447BA8"/>
    <w:rsid w:val="0045213A"/>
    <w:rsid w:val="00452250"/>
    <w:rsid w:val="00452456"/>
    <w:rsid w:val="00452507"/>
    <w:rsid w:val="00452C1B"/>
    <w:rsid w:val="00452E2B"/>
    <w:rsid w:val="00453095"/>
    <w:rsid w:val="00453255"/>
    <w:rsid w:val="004546C0"/>
    <w:rsid w:val="00454719"/>
    <w:rsid w:val="004552F9"/>
    <w:rsid w:val="00460606"/>
    <w:rsid w:val="0046084A"/>
    <w:rsid w:val="0046607A"/>
    <w:rsid w:val="00466116"/>
    <w:rsid w:val="00466648"/>
    <w:rsid w:val="004668DA"/>
    <w:rsid w:val="00466F82"/>
    <w:rsid w:val="00467238"/>
    <w:rsid w:val="004713A9"/>
    <w:rsid w:val="00472A01"/>
    <w:rsid w:val="00472D5F"/>
    <w:rsid w:val="00473570"/>
    <w:rsid w:val="00473885"/>
    <w:rsid w:val="0047567A"/>
    <w:rsid w:val="00475C90"/>
    <w:rsid w:val="00476DDF"/>
    <w:rsid w:val="0047709D"/>
    <w:rsid w:val="0047753E"/>
    <w:rsid w:val="0048038A"/>
    <w:rsid w:val="00480BEF"/>
    <w:rsid w:val="00481C3C"/>
    <w:rsid w:val="0048279C"/>
    <w:rsid w:val="00482DA8"/>
    <w:rsid w:val="00490ADF"/>
    <w:rsid w:val="004910EE"/>
    <w:rsid w:val="00493606"/>
    <w:rsid w:val="00493FB9"/>
    <w:rsid w:val="00496A6E"/>
    <w:rsid w:val="004972F3"/>
    <w:rsid w:val="00497F21"/>
    <w:rsid w:val="004A09F8"/>
    <w:rsid w:val="004A0B79"/>
    <w:rsid w:val="004A0BDD"/>
    <w:rsid w:val="004A0F97"/>
    <w:rsid w:val="004A1230"/>
    <w:rsid w:val="004A172B"/>
    <w:rsid w:val="004A28B8"/>
    <w:rsid w:val="004A3428"/>
    <w:rsid w:val="004A345E"/>
    <w:rsid w:val="004A4007"/>
    <w:rsid w:val="004A44AA"/>
    <w:rsid w:val="004A7299"/>
    <w:rsid w:val="004B0CED"/>
    <w:rsid w:val="004B138E"/>
    <w:rsid w:val="004B2B6E"/>
    <w:rsid w:val="004B4152"/>
    <w:rsid w:val="004B442F"/>
    <w:rsid w:val="004B44B2"/>
    <w:rsid w:val="004B4BE3"/>
    <w:rsid w:val="004B5676"/>
    <w:rsid w:val="004B5825"/>
    <w:rsid w:val="004B78D3"/>
    <w:rsid w:val="004C0AC9"/>
    <w:rsid w:val="004C35A1"/>
    <w:rsid w:val="004C3C56"/>
    <w:rsid w:val="004C3D3F"/>
    <w:rsid w:val="004C4DB1"/>
    <w:rsid w:val="004C5651"/>
    <w:rsid w:val="004C5947"/>
    <w:rsid w:val="004C5C0F"/>
    <w:rsid w:val="004C7EE1"/>
    <w:rsid w:val="004D182D"/>
    <w:rsid w:val="004D1CC0"/>
    <w:rsid w:val="004D1EB8"/>
    <w:rsid w:val="004D3894"/>
    <w:rsid w:val="004D49FC"/>
    <w:rsid w:val="004D57AE"/>
    <w:rsid w:val="004D6A41"/>
    <w:rsid w:val="004D7776"/>
    <w:rsid w:val="004D79F8"/>
    <w:rsid w:val="004D7D72"/>
    <w:rsid w:val="004E05F8"/>
    <w:rsid w:val="004E0F0A"/>
    <w:rsid w:val="004E23B0"/>
    <w:rsid w:val="004E24C5"/>
    <w:rsid w:val="004E3176"/>
    <w:rsid w:val="004E4406"/>
    <w:rsid w:val="004E69D6"/>
    <w:rsid w:val="004E6E23"/>
    <w:rsid w:val="004E76E9"/>
    <w:rsid w:val="004E7818"/>
    <w:rsid w:val="004F1AF1"/>
    <w:rsid w:val="004F1ECA"/>
    <w:rsid w:val="004F25DC"/>
    <w:rsid w:val="004F2AFB"/>
    <w:rsid w:val="004F3A00"/>
    <w:rsid w:val="004F3AE3"/>
    <w:rsid w:val="004F4722"/>
    <w:rsid w:val="004F5DFD"/>
    <w:rsid w:val="004F5E91"/>
    <w:rsid w:val="004F7E03"/>
    <w:rsid w:val="00500A3C"/>
    <w:rsid w:val="00500AA2"/>
    <w:rsid w:val="00501892"/>
    <w:rsid w:val="0050203A"/>
    <w:rsid w:val="00502AF4"/>
    <w:rsid w:val="00503050"/>
    <w:rsid w:val="0050321F"/>
    <w:rsid w:val="005032BD"/>
    <w:rsid w:val="00503847"/>
    <w:rsid w:val="005039CC"/>
    <w:rsid w:val="00504AAE"/>
    <w:rsid w:val="005055F5"/>
    <w:rsid w:val="00505960"/>
    <w:rsid w:val="00505F44"/>
    <w:rsid w:val="0050618D"/>
    <w:rsid w:val="00506894"/>
    <w:rsid w:val="0050725D"/>
    <w:rsid w:val="00510392"/>
    <w:rsid w:val="0051082D"/>
    <w:rsid w:val="00510BF3"/>
    <w:rsid w:val="00511003"/>
    <w:rsid w:val="00514D81"/>
    <w:rsid w:val="00515D7F"/>
    <w:rsid w:val="005163B6"/>
    <w:rsid w:val="00516B64"/>
    <w:rsid w:val="00517527"/>
    <w:rsid w:val="00521839"/>
    <w:rsid w:val="00525160"/>
    <w:rsid w:val="0053102C"/>
    <w:rsid w:val="0053118B"/>
    <w:rsid w:val="00531BF8"/>
    <w:rsid w:val="00532015"/>
    <w:rsid w:val="0053205E"/>
    <w:rsid w:val="005326C2"/>
    <w:rsid w:val="005328C2"/>
    <w:rsid w:val="00532FF5"/>
    <w:rsid w:val="005368E1"/>
    <w:rsid w:val="00540FA0"/>
    <w:rsid w:val="005448E4"/>
    <w:rsid w:val="00544E3F"/>
    <w:rsid w:val="00545906"/>
    <w:rsid w:val="00545ABA"/>
    <w:rsid w:val="00546232"/>
    <w:rsid w:val="00546398"/>
    <w:rsid w:val="00546CAB"/>
    <w:rsid w:val="00547EC0"/>
    <w:rsid w:val="005514F2"/>
    <w:rsid w:val="00551B11"/>
    <w:rsid w:val="00552594"/>
    <w:rsid w:val="00554770"/>
    <w:rsid w:val="00554F3B"/>
    <w:rsid w:val="005559E8"/>
    <w:rsid w:val="00556F33"/>
    <w:rsid w:val="00557094"/>
    <w:rsid w:val="00557C05"/>
    <w:rsid w:val="00560051"/>
    <w:rsid w:val="00561CE4"/>
    <w:rsid w:val="00563ADC"/>
    <w:rsid w:val="00564CE0"/>
    <w:rsid w:val="00565D76"/>
    <w:rsid w:val="00566AE7"/>
    <w:rsid w:val="005672DB"/>
    <w:rsid w:val="00570904"/>
    <w:rsid w:val="00571C9D"/>
    <w:rsid w:val="00571FFB"/>
    <w:rsid w:val="00573B28"/>
    <w:rsid w:val="00574F48"/>
    <w:rsid w:val="005758B8"/>
    <w:rsid w:val="00575A0A"/>
    <w:rsid w:val="00575AF9"/>
    <w:rsid w:val="00575C84"/>
    <w:rsid w:val="005760AB"/>
    <w:rsid w:val="00577815"/>
    <w:rsid w:val="00577AF3"/>
    <w:rsid w:val="0058014D"/>
    <w:rsid w:val="005803F3"/>
    <w:rsid w:val="0058339A"/>
    <w:rsid w:val="005852A1"/>
    <w:rsid w:val="00585E9E"/>
    <w:rsid w:val="005861A0"/>
    <w:rsid w:val="005861F4"/>
    <w:rsid w:val="005878A1"/>
    <w:rsid w:val="00587C6B"/>
    <w:rsid w:val="00590B3F"/>
    <w:rsid w:val="00590D6F"/>
    <w:rsid w:val="005935B1"/>
    <w:rsid w:val="005946E9"/>
    <w:rsid w:val="00594CA7"/>
    <w:rsid w:val="00595497"/>
    <w:rsid w:val="00595988"/>
    <w:rsid w:val="00596589"/>
    <w:rsid w:val="00596D91"/>
    <w:rsid w:val="005A06D2"/>
    <w:rsid w:val="005A24CF"/>
    <w:rsid w:val="005A41D2"/>
    <w:rsid w:val="005A489B"/>
    <w:rsid w:val="005A49B8"/>
    <w:rsid w:val="005A50AE"/>
    <w:rsid w:val="005A53D7"/>
    <w:rsid w:val="005A5A7E"/>
    <w:rsid w:val="005A608B"/>
    <w:rsid w:val="005A6908"/>
    <w:rsid w:val="005A69B9"/>
    <w:rsid w:val="005A6EBA"/>
    <w:rsid w:val="005A717D"/>
    <w:rsid w:val="005A7DC4"/>
    <w:rsid w:val="005B02B1"/>
    <w:rsid w:val="005B0AE1"/>
    <w:rsid w:val="005B661D"/>
    <w:rsid w:val="005B6783"/>
    <w:rsid w:val="005B69F4"/>
    <w:rsid w:val="005B6DC2"/>
    <w:rsid w:val="005C0A20"/>
    <w:rsid w:val="005C0D12"/>
    <w:rsid w:val="005C1495"/>
    <w:rsid w:val="005C16D9"/>
    <w:rsid w:val="005C1CEC"/>
    <w:rsid w:val="005C2264"/>
    <w:rsid w:val="005C2FA9"/>
    <w:rsid w:val="005C5126"/>
    <w:rsid w:val="005C528D"/>
    <w:rsid w:val="005C52E6"/>
    <w:rsid w:val="005C5C89"/>
    <w:rsid w:val="005C6354"/>
    <w:rsid w:val="005C72B9"/>
    <w:rsid w:val="005C735F"/>
    <w:rsid w:val="005C771D"/>
    <w:rsid w:val="005C7CB0"/>
    <w:rsid w:val="005D143E"/>
    <w:rsid w:val="005D2366"/>
    <w:rsid w:val="005D280E"/>
    <w:rsid w:val="005D3498"/>
    <w:rsid w:val="005D52FE"/>
    <w:rsid w:val="005D6479"/>
    <w:rsid w:val="005D6E80"/>
    <w:rsid w:val="005D7BC8"/>
    <w:rsid w:val="005E047A"/>
    <w:rsid w:val="005E0D69"/>
    <w:rsid w:val="005E17CD"/>
    <w:rsid w:val="005E31D6"/>
    <w:rsid w:val="005E464A"/>
    <w:rsid w:val="005E487C"/>
    <w:rsid w:val="005E4AAC"/>
    <w:rsid w:val="005E4D76"/>
    <w:rsid w:val="005E6597"/>
    <w:rsid w:val="005E6DCC"/>
    <w:rsid w:val="005E7C06"/>
    <w:rsid w:val="005F0BD0"/>
    <w:rsid w:val="005F0F71"/>
    <w:rsid w:val="005F1056"/>
    <w:rsid w:val="005F1AC3"/>
    <w:rsid w:val="005F2557"/>
    <w:rsid w:val="005F26CD"/>
    <w:rsid w:val="005F2FB9"/>
    <w:rsid w:val="005F34AE"/>
    <w:rsid w:val="005F37FE"/>
    <w:rsid w:val="005F3F38"/>
    <w:rsid w:val="005F421B"/>
    <w:rsid w:val="005F667B"/>
    <w:rsid w:val="005F697C"/>
    <w:rsid w:val="005F6BCE"/>
    <w:rsid w:val="005F6D6E"/>
    <w:rsid w:val="005F780C"/>
    <w:rsid w:val="00601506"/>
    <w:rsid w:val="00601799"/>
    <w:rsid w:val="00602069"/>
    <w:rsid w:val="00602D74"/>
    <w:rsid w:val="00604162"/>
    <w:rsid w:val="00604747"/>
    <w:rsid w:val="00604AD0"/>
    <w:rsid w:val="00607334"/>
    <w:rsid w:val="00607735"/>
    <w:rsid w:val="006107C7"/>
    <w:rsid w:val="00610EEE"/>
    <w:rsid w:val="00610F63"/>
    <w:rsid w:val="00611D64"/>
    <w:rsid w:val="00613FCE"/>
    <w:rsid w:val="00614274"/>
    <w:rsid w:val="00614B98"/>
    <w:rsid w:val="00615A24"/>
    <w:rsid w:val="00615D6D"/>
    <w:rsid w:val="00617159"/>
    <w:rsid w:val="00617800"/>
    <w:rsid w:val="00620B71"/>
    <w:rsid w:val="00620E1A"/>
    <w:rsid w:val="0062114D"/>
    <w:rsid w:val="00621993"/>
    <w:rsid w:val="00622480"/>
    <w:rsid w:val="00622B42"/>
    <w:rsid w:val="00623F92"/>
    <w:rsid w:val="0062431B"/>
    <w:rsid w:val="006257FB"/>
    <w:rsid w:val="006274B2"/>
    <w:rsid w:val="00630144"/>
    <w:rsid w:val="006303F9"/>
    <w:rsid w:val="006313E9"/>
    <w:rsid w:val="00632930"/>
    <w:rsid w:val="006332D6"/>
    <w:rsid w:val="00634282"/>
    <w:rsid w:val="00636F26"/>
    <w:rsid w:val="00637384"/>
    <w:rsid w:val="006411AE"/>
    <w:rsid w:val="0064127A"/>
    <w:rsid w:val="00642240"/>
    <w:rsid w:val="00642CB9"/>
    <w:rsid w:val="006433CC"/>
    <w:rsid w:val="0064487F"/>
    <w:rsid w:val="00646020"/>
    <w:rsid w:val="006467E3"/>
    <w:rsid w:val="006506D7"/>
    <w:rsid w:val="006509E2"/>
    <w:rsid w:val="00650F5E"/>
    <w:rsid w:val="006512D5"/>
    <w:rsid w:val="006528C6"/>
    <w:rsid w:val="00653760"/>
    <w:rsid w:val="00653FD9"/>
    <w:rsid w:val="00654E06"/>
    <w:rsid w:val="00655511"/>
    <w:rsid w:val="00661A1D"/>
    <w:rsid w:val="00661E0C"/>
    <w:rsid w:val="00663607"/>
    <w:rsid w:val="00663890"/>
    <w:rsid w:val="00663A08"/>
    <w:rsid w:val="00664CE6"/>
    <w:rsid w:val="006650E1"/>
    <w:rsid w:val="00665EA5"/>
    <w:rsid w:val="00666075"/>
    <w:rsid w:val="00666353"/>
    <w:rsid w:val="00667C0D"/>
    <w:rsid w:val="006706BC"/>
    <w:rsid w:val="00670846"/>
    <w:rsid w:val="00670981"/>
    <w:rsid w:val="00670ACB"/>
    <w:rsid w:val="0067207B"/>
    <w:rsid w:val="00675B0F"/>
    <w:rsid w:val="00675E6C"/>
    <w:rsid w:val="00680ECD"/>
    <w:rsid w:val="00681C41"/>
    <w:rsid w:val="00682398"/>
    <w:rsid w:val="00682AAD"/>
    <w:rsid w:val="00684173"/>
    <w:rsid w:val="00684A09"/>
    <w:rsid w:val="00685077"/>
    <w:rsid w:val="00685F61"/>
    <w:rsid w:val="00686313"/>
    <w:rsid w:val="006866BF"/>
    <w:rsid w:val="00686B50"/>
    <w:rsid w:val="006902B3"/>
    <w:rsid w:val="00691096"/>
    <w:rsid w:val="0069138D"/>
    <w:rsid w:val="00691406"/>
    <w:rsid w:val="00691760"/>
    <w:rsid w:val="00691B57"/>
    <w:rsid w:val="0069201D"/>
    <w:rsid w:val="0069260F"/>
    <w:rsid w:val="00692E69"/>
    <w:rsid w:val="00692E92"/>
    <w:rsid w:val="00693029"/>
    <w:rsid w:val="00693AB8"/>
    <w:rsid w:val="00694840"/>
    <w:rsid w:val="00695AA2"/>
    <w:rsid w:val="0069684F"/>
    <w:rsid w:val="00696AF4"/>
    <w:rsid w:val="00697498"/>
    <w:rsid w:val="006977CC"/>
    <w:rsid w:val="006A021D"/>
    <w:rsid w:val="006A0AD2"/>
    <w:rsid w:val="006A1171"/>
    <w:rsid w:val="006A260C"/>
    <w:rsid w:val="006A30F2"/>
    <w:rsid w:val="006A41A8"/>
    <w:rsid w:val="006A4250"/>
    <w:rsid w:val="006A491D"/>
    <w:rsid w:val="006A4D85"/>
    <w:rsid w:val="006A540E"/>
    <w:rsid w:val="006B067A"/>
    <w:rsid w:val="006B0D44"/>
    <w:rsid w:val="006B148C"/>
    <w:rsid w:val="006B3B09"/>
    <w:rsid w:val="006B3DCD"/>
    <w:rsid w:val="006B42AC"/>
    <w:rsid w:val="006B4EDE"/>
    <w:rsid w:val="006B5152"/>
    <w:rsid w:val="006B5DE6"/>
    <w:rsid w:val="006B6BBA"/>
    <w:rsid w:val="006B741C"/>
    <w:rsid w:val="006B799A"/>
    <w:rsid w:val="006C29BC"/>
    <w:rsid w:val="006C3779"/>
    <w:rsid w:val="006C3D00"/>
    <w:rsid w:val="006C3D08"/>
    <w:rsid w:val="006C4162"/>
    <w:rsid w:val="006C61E4"/>
    <w:rsid w:val="006C6B62"/>
    <w:rsid w:val="006C70A4"/>
    <w:rsid w:val="006D1684"/>
    <w:rsid w:val="006D2701"/>
    <w:rsid w:val="006D3303"/>
    <w:rsid w:val="006D50F0"/>
    <w:rsid w:val="006D798A"/>
    <w:rsid w:val="006E2C9C"/>
    <w:rsid w:val="006E3130"/>
    <w:rsid w:val="006E3BA8"/>
    <w:rsid w:val="006E4AD7"/>
    <w:rsid w:val="006E5515"/>
    <w:rsid w:val="006E5595"/>
    <w:rsid w:val="006E6C73"/>
    <w:rsid w:val="006F1175"/>
    <w:rsid w:val="006F21EB"/>
    <w:rsid w:val="006F4797"/>
    <w:rsid w:val="006F5B23"/>
    <w:rsid w:val="006F659C"/>
    <w:rsid w:val="0070097B"/>
    <w:rsid w:val="00700C84"/>
    <w:rsid w:val="00700D42"/>
    <w:rsid w:val="00700E32"/>
    <w:rsid w:val="00701143"/>
    <w:rsid w:val="00701685"/>
    <w:rsid w:val="0070440C"/>
    <w:rsid w:val="00706902"/>
    <w:rsid w:val="00710147"/>
    <w:rsid w:val="00710805"/>
    <w:rsid w:val="007109C7"/>
    <w:rsid w:val="00711734"/>
    <w:rsid w:val="007118FC"/>
    <w:rsid w:val="007140F9"/>
    <w:rsid w:val="007150BD"/>
    <w:rsid w:val="00721056"/>
    <w:rsid w:val="00723EFA"/>
    <w:rsid w:val="00725039"/>
    <w:rsid w:val="00726AD1"/>
    <w:rsid w:val="00726C67"/>
    <w:rsid w:val="00726DBA"/>
    <w:rsid w:val="00726E16"/>
    <w:rsid w:val="00727B28"/>
    <w:rsid w:val="00730BEE"/>
    <w:rsid w:val="00730FC7"/>
    <w:rsid w:val="00731B9B"/>
    <w:rsid w:val="00733613"/>
    <w:rsid w:val="007346BF"/>
    <w:rsid w:val="0073579C"/>
    <w:rsid w:val="00735D06"/>
    <w:rsid w:val="0074009A"/>
    <w:rsid w:val="007405E5"/>
    <w:rsid w:val="00740869"/>
    <w:rsid w:val="00741A8C"/>
    <w:rsid w:val="007423F2"/>
    <w:rsid w:val="0074241F"/>
    <w:rsid w:val="007431BC"/>
    <w:rsid w:val="007464C4"/>
    <w:rsid w:val="00746E3E"/>
    <w:rsid w:val="00747044"/>
    <w:rsid w:val="00747824"/>
    <w:rsid w:val="00747870"/>
    <w:rsid w:val="007479C5"/>
    <w:rsid w:val="00747FC7"/>
    <w:rsid w:val="0075059F"/>
    <w:rsid w:val="00750BAD"/>
    <w:rsid w:val="00751509"/>
    <w:rsid w:val="00753D94"/>
    <w:rsid w:val="00754C10"/>
    <w:rsid w:val="0075515A"/>
    <w:rsid w:val="007553D8"/>
    <w:rsid w:val="00755F9C"/>
    <w:rsid w:val="00755FAD"/>
    <w:rsid w:val="00756211"/>
    <w:rsid w:val="0075681D"/>
    <w:rsid w:val="0075702D"/>
    <w:rsid w:val="00757475"/>
    <w:rsid w:val="00757518"/>
    <w:rsid w:val="00757D40"/>
    <w:rsid w:val="00762BEB"/>
    <w:rsid w:val="0076320E"/>
    <w:rsid w:val="007637CC"/>
    <w:rsid w:val="00763808"/>
    <w:rsid w:val="00765043"/>
    <w:rsid w:val="007655FE"/>
    <w:rsid w:val="00765E7B"/>
    <w:rsid w:val="00765F65"/>
    <w:rsid w:val="00766AD7"/>
    <w:rsid w:val="00772A85"/>
    <w:rsid w:val="0077324F"/>
    <w:rsid w:val="00773382"/>
    <w:rsid w:val="007743E3"/>
    <w:rsid w:val="0077441C"/>
    <w:rsid w:val="00774B41"/>
    <w:rsid w:val="00775DD1"/>
    <w:rsid w:val="00776777"/>
    <w:rsid w:val="00776AE5"/>
    <w:rsid w:val="00777065"/>
    <w:rsid w:val="0077799E"/>
    <w:rsid w:val="007807FC"/>
    <w:rsid w:val="00780B4A"/>
    <w:rsid w:val="00780E96"/>
    <w:rsid w:val="00780F01"/>
    <w:rsid w:val="007820BF"/>
    <w:rsid w:val="007820DB"/>
    <w:rsid w:val="00785AEC"/>
    <w:rsid w:val="00786217"/>
    <w:rsid w:val="0078665A"/>
    <w:rsid w:val="00787140"/>
    <w:rsid w:val="0079032D"/>
    <w:rsid w:val="00790C9D"/>
    <w:rsid w:val="00791490"/>
    <w:rsid w:val="00791DEE"/>
    <w:rsid w:val="00792E94"/>
    <w:rsid w:val="00796BEA"/>
    <w:rsid w:val="007A0AFE"/>
    <w:rsid w:val="007A2691"/>
    <w:rsid w:val="007A3C42"/>
    <w:rsid w:val="007A3C49"/>
    <w:rsid w:val="007A53DE"/>
    <w:rsid w:val="007A5946"/>
    <w:rsid w:val="007A774D"/>
    <w:rsid w:val="007A7835"/>
    <w:rsid w:val="007B0BF2"/>
    <w:rsid w:val="007B1570"/>
    <w:rsid w:val="007B1913"/>
    <w:rsid w:val="007B1A0A"/>
    <w:rsid w:val="007B47B4"/>
    <w:rsid w:val="007B47D2"/>
    <w:rsid w:val="007B4975"/>
    <w:rsid w:val="007B4F37"/>
    <w:rsid w:val="007B6429"/>
    <w:rsid w:val="007B6677"/>
    <w:rsid w:val="007B6A31"/>
    <w:rsid w:val="007C0441"/>
    <w:rsid w:val="007C1507"/>
    <w:rsid w:val="007C1D3E"/>
    <w:rsid w:val="007C1FDF"/>
    <w:rsid w:val="007C23B3"/>
    <w:rsid w:val="007C2777"/>
    <w:rsid w:val="007C373E"/>
    <w:rsid w:val="007C4282"/>
    <w:rsid w:val="007C473A"/>
    <w:rsid w:val="007C4965"/>
    <w:rsid w:val="007C5337"/>
    <w:rsid w:val="007C77B7"/>
    <w:rsid w:val="007C7F5F"/>
    <w:rsid w:val="007D0F89"/>
    <w:rsid w:val="007D1ACB"/>
    <w:rsid w:val="007D1CF8"/>
    <w:rsid w:val="007D1F4B"/>
    <w:rsid w:val="007D2527"/>
    <w:rsid w:val="007D5C6F"/>
    <w:rsid w:val="007D6CCD"/>
    <w:rsid w:val="007E2B2F"/>
    <w:rsid w:val="007E5333"/>
    <w:rsid w:val="007E5C5A"/>
    <w:rsid w:val="007E5F3F"/>
    <w:rsid w:val="007E6C97"/>
    <w:rsid w:val="007F01B6"/>
    <w:rsid w:val="007F12F1"/>
    <w:rsid w:val="007F14B7"/>
    <w:rsid w:val="007F2502"/>
    <w:rsid w:val="007F365A"/>
    <w:rsid w:val="007F37BF"/>
    <w:rsid w:val="007F3EC1"/>
    <w:rsid w:val="007F4030"/>
    <w:rsid w:val="007F472A"/>
    <w:rsid w:val="007F532F"/>
    <w:rsid w:val="007F589E"/>
    <w:rsid w:val="007F5C48"/>
    <w:rsid w:val="007F63B0"/>
    <w:rsid w:val="007F6E5D"/>
    <w:rsid w:val="00800D6A"/>
    <w:rsid w:val="00801F16"/>
    <w:rsid w:val="008043F6"/>
    <w:rsid w:val="0080634F"/>
    <w:rsid w:val="00807F76"/>
    <w:rsid w:val="00810713"/>
    <w:rsid w:val="0081164E"/>
    <w:rsid w:val="00811A95"/>
    <w:rsid w:val="00811DE8"/>
    <w:rsid w:val="00812810"/>
    <w:rsid w:val="008129DA"/>
    <w:rsid w:val="00812A25"/>
    <w:rsid w:val="00812A67"/>
    <w:rsid w:val="00813426"/>
    <w:rsid w:val="0081393A"/>
    <w:rsid w:val="0081412C"/>
    <w:rsid w:val="0081474D"/>
    <w:rsid w:val="00814ECE"/>
    <w:rsid w:val="00815AF8"/>
    <w:rsid w:val="008164D0"/>
    <w:rsid w:val="00816BFB"/>
    <w:rsid w:val="00820B71"/>
    <w:rsid w:val="00821A7A"/>
    <w:rsid w:val="00822AA9"/>
    <w:rsid w:val="00824900"/>
    <w:rsid w:val="008257BE"/>
    <w:rsid w:val="008274AC"/>
    <w:rsid w:val="00830ABF"/>
    <w:rsid w:val="008318D9"/>
    <w:rsid w:val="00831F68"/>
    <w:rsid w:val="00833395"/>
    <w:rsid w:val="00833632"/>
    <w:rsid w:val="008341F0"/>
    <w:rsid w:val="00835D1C"/>
    <w:rsid w:val="008363C1"/>
    <w:rsid w:val="00836CB5"/>
    <w:rsid w:val="00837721"/>
    <w:rsid w:val="00841324"/>
    <w:rsid w:val="00841913"/>
    <w:rsid w:val="00841BA1"/>
    <w:rsid w:val="00844368"/>
    <w:rsid w:val="008448D8"/>
    <w:rsid w:val="00844BB2"/>
    <w:rsid w:val="0084555B"/>
    <w:rsid w:val="0084585C"/>
    <w:rsid w:val="00845FDE"/>
    <w:rsid w:val="0084675D"/>
    <w:rsid w:val="00846FC7"/>
    <w:rsid w:val="00847502"/>
    <w:rsid w:val="00847519"/>
    <w:rsid w:val="00847F46"/>
    <w:rsid w:val="008518B9"/>
    <w:rsid w:val="00851C8B"/>
    <w:rsid w:val="00852B33"/>
    <w:rsid w:val="008539D4"/>
    <w:rsid w:val="008539F1"/>
    <w:rsid w:val="00853BE5"/>
    <w:rsid w:val="00853C4D"/>
    <w:rsid w:val="008541FB"/>
    <w:rsid w:val="00857062"/>
    <w:rsid w:val="00860A50"/>
    <w:rsid w:val="00861AC4"/>
    <w:rsid w:val="008627F9"/>
    <w:rsid w:val="00862F0F"/>
    <w:rsid w:val="008641F7"/>
    <w:rsid w:val="00864F83"/>
    <w:rsid w:val="008654D5"/>
    <w:rsid w:val="008656FD"/>
    <w:rsid w:val="00866E14"/>
    <w:rsid w:val="008675C8"/>
    <w:rsid w:val="008678CA"/>
    <w:rsid w:val="00870A63"/>
    <w:rsid w:val="00872234"/>
    <w:rsid w:val="00874745"/>
    <w:rsid w:val="00874A59"/>
    <w:rsid w:val="00874F8C"/>
    <w:rsid w:val="00876316"/>
    <w:rsid w:val="0088344C"/>
    <w:rsid w:val="00883870"/>
    <w:rsid w:val="008855B4"/>
    <w:rsid w:val="00885E02"/>
    <w:rsid w:val="008860DC"/>
    <w:rsid w:val="00886EA9"/>
    <w:rsid w:val="00886FF7"/>
    <w:rsid w:val="00887B67"/>
    <w:rsid w:val="0089001A"/>
    <w:rsid w:val="0089002C"/>
    <w:rsid w:val="008908F7"/>
    <w:rsid w:val="00890C12"/>
    <w:rsid w:val="00892B46"/>
    <w:rsid w:val="00892C2A"/>
    <w:rsid w:val="00893307"/>
    <w:rsid w:val="0089447F"/>
    <w:rsid w:val="0089486E"/>
    <w:rsid w:val="008949BD"/>
    <w:rsid w:val="008955EF"/>
    <w:rsid w:val="00895AC2"/>
    <w:rsid w:val="00895B71"/>
    <w:rsid w:val="00895DE2"/>
    <w:rsid w:val="00896032"/>
    <w:rsid w:val="0089687D"/>
    <w:rsid w:val="00896DC1"/>
    <w:rsid w:val="0089797C"/>
    <w:rsid w:val="008A17D4"/>
    <w:rsid w:val="008A3B79"/>
    <w:rsid w:val="008A4B48"/>
    <w:rsid w:val="008A4F0A"/>
    <w:rsid w:val="008A5F2B"/>
    <w:rsid w:val="008A777C"/>
    <w:rsid w:val="008B046A"/>
    <w:rsid w:val="008B0DBD"/>
    <w:rsid w:val="008B10F9"/>
    <w:rsid w:val="008B5967"/>
    <w:rsid w:val="008B6424"/>
    <w:rsid w:val="008B69E9"/>
    <w:rsid w:val="008B6BE3"/>
    <w:rsid w:val="008C301F"/>
    <w:rsid w:val="008C361C"/>
    <w:rsid w:val="008C4567"/>
    <w:rsid w:val="008C500D"/>
    <w:rsid w:val="008C6D00"/>
    <w:rsid w:val="008D0429"/>
    <w:rsid w:val="008D0543"/>
    <w:rsid w:val="008D131E"/>
    <w:rsid w:val="008D19B4"/>
    <w:rsid w:val="008D3590"/>
    <w:rsid w:val="008D35B4"/>
    <w:rsid w:val="008D5C31"/>
    <w:rsid w:val="008D6C61"/>
    <w:rsid w:val="008E01EB"/>
    <w:rsid w:val="008E0F33"/>
    <w:rsid w:val="008E1582"/>
    <w:rsid w:val="008E2647"/>
    <w:rsid w:val="008E284A"/>
    <w:rsid w:val="008E314C"/>
    <w:rsid w:val="008E5311"/>
    <w:rsid w:val="008E6109"/>
    <w:rsid w:val="008E62A1"/>
    <w:rsid w:val="008E6F4D"/>
    <w:rsid w:val="008F0914"/>
    <w:rsid w:val="008F0935"/>
    <w:rsid w:val="008F1338"/>
    <w:rsid w:val="008F13A7"/>
    <w:rsid w:val="008F3B06"/>
    <w:rsid w:val="008F3D9C"/>
    <w:rsid w:val="008F4BD4"/>
    <w:rsid w:val="008F5740"/>
    <w:rsid w:val="008F5B54"/>
    <w:rsid w:val="008F5E2C"/>
    <w:rsid w:val="008F6423"/>
    <w:rsid w:val="008F6619"/>
    <w:rsid w:val="008F66EE"/>
    <w:rsid w:val="00900349"/>
    <w:rsid w:val="00900DD2"/>
    <w:rsid w:val="0090112F"/>
    <w:rsid w:val="00901182"/>
    <w:rsid w:val="009014A8"/>
    <w:rsid w:val="00902318"/>
    <w:rsid w:val="00902F33"/>
    <w:rsid w:val="00903011"/>
    <w:rsid w:val="00903A1B"/>
    <w:rsid w:val="00905127"/>
    <w:rsid w:val="009053CD"/>
    <w:rsid w:val="0090540C"/>
    <w:rsid w:val="0090605F"/>
    <w:rsid w:val="009062A8"/>
    <w:rsid w:val="009110BE"/>
    <w:rsid w:val="009116E3"/>
    <w:rsid w:val="009126D6"/>
    <w:rsid w:val="00912844"/>
    <w:rsid w:val="00914CE1"/>
    <w:rsid w:val="00915696"/>
    <w:rsid w:val="009164FF"/>
    <w:rsid w:val="0091689E"/>
    <w:rsid w:val="00917024"/>
    <w:rsid w:val="009175EE"/>
    <w:rsid w:val="00921167"/>
    <w:rsid w:val="00921263"/>
    <w:rsid w:val="0092388B"/>
    <w:rsid w:val="00923A2E"/>
    <w:rsid w:val="009249F3"/>
    <w:rsid w:val="00925306"/>
    <w:rsid w:val="009259F2"/>
    <w:rsid w:val="00925E66"/>
    <w:rsid w:val="009263A0"/>
    <w:rsid w:val="00926C63"/>
    <w:rsid w:val="00926CCB"/>
    <w:rsid w:val="009273C9"/>
    <w:rsid w:val="00927BB8"/>
    <w:rsid w:val="009327EA"/>
    <w:rsid w:val="00932C74"/>
    <w:rsid w:val="00934293"/>
    <w:rsid w:val="00934750"/>
    <w:rsid w:val="00934E26"/>
    <w:rsid w:val="00935443"/>
    <w:rsid w:val="00935DA7"/>
    <w:rsid w:val="009372BD"/>
    <w:rsid w:val="0093775C"/>
    <w:rsid w:val="0094150E"/>
    <w:rsid w:val="009418D1"/>
    <w:rsid w:val="00942A62"/>
    <w:rsid w:val="00944735"/>
    <w:rsid w:val="00944848"/>
    <w:rsid w:val="00944FDF"/>
    <w:rsid w:val="0094522B"/>
    <w:rsid w:val="00945382"/>
    <w:rsid w:val="00946593"/>
    <w:rsid w:val="0094715C"/>
    <w:rsid w:val="00947337"/>
    <w:rsid w:val="00950E92"/>
    <w:rsid w:val="00951637"/>
    <w:rsid w:val="009518EC"/>
    <w:rsid w:val="0095236A"/>
    <w:rsid w:val="0095411A"/>
    <w:rsid w:val="00956C17"/>
    <w:rsid w:val="00957309"/>
    <w:rsid w:val="0095743C"/>
    <w:rsid w:val="00957664"/>
    <w:rsid w:val="00957EDC"/>
    <w:rsid w:val="00960833"/>
    <w:rsid w:val="0096104F"/>
    <w:rsid w:val="00961E87"/>
    <w:rsid w:val="00963ADA"/>
    <w:rsid w:val="00964044"/>
    <w:rsid w:val="009648B3"/>
    <w:rsid w:val="009649D1"/>
    <w:rsid w:val="0096518C"/>
    <w:rsid w:val="009652B7"/>
    <w:rsid w:val="009674F4"/>
    <w:rsid w:val="009719D7"/>
    <w:rsid w:val="00971E76"/>
    <w:rsid w:val="0097231A"/>
    <w:rsid w:val="00972E9A"/>
    <w:rsid w:val="00973138"/>
    <w:rsid w:val="009738D2"/>
    <w:rsid w:val="00973A1C"/>
    <w:rsid w:val="00973B68"/>
    <w:rsid w:val="00973D46"/>
    <w:rsid w:val="00974221"/>
    <w:rsid w:val="009744B0"/>
    <w:rsid w:val="00974509"/>
    <w:rsid w:val="00975092"/>
    <w:rsid w:val="00975183"/>
    <w:rsid w:val="009757D7"/>
    <w:rsid w:val="00975DDD"/>
    <w:rsid w:val="009800C4"/>
    <w:rsid w:val="0098040D"/>
    <w:rsid w:val="00980418"/>
    <w:rsid w:val="00980881"/>
    <w:rsid w:val="009829BF"/>
    <w:rsid w:val="009864BF"/>
    <w:rsid w:val="00987BDD"/>
    <w:rsid w:val="009905A6"/>
    <w:rsid w:val="00990B8F"/>
    <w:rsid w:val="009910B8"/>
    <w:rsid w:val="0099411F"/>
    <w:rsid w:val="009941DD"/>
    <w:rsid w:val="009951DF"/>
    <w:rsid w:val="00995F21"/>
    <w:rsid w:val="009973B1"/>
    <w:rsid w:val="009A1AF4"/>
    <w:rsid w:val="009A1E59"/>
    <w:rsid w:val="009A20D0"/>
    <w:rsid w:val="009A300B"/>
    <w:rsid w:val="009A3A96"/>
    <w:rsid w:val="009A3EEA"/>
    <w:rsid w:val="009A4940"/>
    <w:rsid w:val="009A4B9A"/>
    <w:rsid w:val="009A532C"/>
    <w:rsid w:val="009A550F"/>
    <w:rsid w:val="009A5B59"/>
    <w:rsid w:val="009A5BD2"/>
    <w:rsid w:val="009A6AF2"/>
    <w:rsid w:val="009A791C"/>
    <w:rsid w:val="009B12F9"/>
    <w:rsid w:val="009B2313"/>
    <w:rsid w:val="009B38AF"/>
    <w:rsid w:val="009B4EE1"/>
    <w:rsid w:val="009B563D"/>
    <w:rsid w:val="009B5BFB"/>
    <w:rsid w:val="009B5FF4"/>
    <w:rsid w:val="009B658C"/>
    <w:rsid w:val="009C16B7"/>
    <w:rsid w:val="009C2CBD"/>
    <w:rsid w:val="009C399A"/>
    <w:rsid w:val="009C3E10"/>
    <w:rsid w:val="009C41B6"/>
    <w:rsid w:val="009C445A"/>
    <w:rsid w:val="009C4AB9"/>
    <w:rsid w:val="009C4DFF"/>
    <w:rsid w:val="009C566C"/>
    <w:rsid w:val="009C5747"/>
    <w:rsid w:val="009C5ACB"/>
    <w:rsid w:val="009C5F06"/>
    <w:rsid w:val="009C7D2F"/>
    <w:rsid w:val="009D0405"/>
    <w:rsid w:val="009D202D"/>
    <w:rsid w:val="009D21CA"/>
    <w:rsid w:val="009D26C9"/>
    <w:rsid w:val="009D2727"/>
    <w:rsid w:val="009D2901"/>
    <w:rsid w:val="009D2B25"/>
    <w:rsid w:val="009D2BE8"/>
    <w:rsid w:val="009D2C1B"/>
    <w:rsid w:val="009D35CC"/>
    <w:rsid w:val="009D3697"/>
    <w:rsid w:val="009D4111"/>
    <w:rsid w:val="009D4D16"/>
    <w:rsid w:val="009D51D4"/>
    <w:rsid w:val="009E0CC6"/>
    <w:rsid w:val="009E12F0"/>
    <w:rsid w:val="009E2093"/>
    <w:rsid w:val="009E384B"/>
    <w:rsid w:val="009E3872"/>
    <w:rsid w:val="009E4086"/>
    <w:rsid w:val="009E49B7"/>
    <w:rsid w:val="009E648F"/>
    <w:rsid w:val="009E6C85"/>
    <w:rsid w:val="009E6F67"/>
    <w:rsid w:val="009F1AB6"/>
    <w:rsid w:val="009F2DCF"/>
    <w:rsid w:val="009F2EE5"/>
    <w:rsid w:val="009F3A57"/>
    <w:rsid w:val="009F3CA1"/>
    <w:rsid w:val="009F3D30"/>
    <w:rsid w:val="009F495E"/>
    <w:rsid w:val="009F49CC"/>
    <w:rsid w:val="009F4A1D"/>
    <w:rsid w:val="009F509C"/>
    <w:rsid w:val="009F63DE"/>
    <w:rsid w:val="009F65CD"/>
    <w:rsid w:val="009F6719"/>
    <w:rsid w:val="009F689C"/>
    <w:rsid w:val="009F68B8"/>
    <w:rsid w:val="009F6996"/>
    <w:rsid w:val="009F6C3A"/>
    <w:rsid w:val="009F7D65"/>
    <w:rsid w:val="00A01078"/>
    <w:rsid w:val="00A03119"/>
    <w:rsid w:val="00A031EB"/>
    <w:rsid w:val="00A0325A"/>
    <w:rsid w:val="00A04C9E"/>
    <w:rsid w:val="00A05136"/>
    <w:rsid w:val="00A06563"/>
    <w:rsid w:val="00A0726C"/>
    <w:rsid w:val="00A073F5"/>
    <w:rsid w:val="00A07806"/>
    <w:rsid w:val="00A10CDF"/>
    <w:rsid w:val="00A1158B"/>
    <w:rsid w:val="00A120A1"/>
    <w:rsid w:val="00A123C6"/>
    <w:rsid w:val="00A12484"/>
    <w:rsid w:val="00A128A4"/>
    <w:rsid w:val="00A12F15"/>
    <w:rsid w:val="00A13320"/>
    <w:rsid w:val="00A13EFF"/>
    <w:rsid w:val="00A140A6"/>
    <w:rsid w:val="00A16152"/>
    <w:rsid w:val="00A1652C"/>
    <w:rsid w:val="00A166CB"/>
    <w:rsid w:val="00A17646"/>
    <w:rsid w:val="00A17F2B"/>
    <w:rsid w:val="00A203B0"/>
    <w:rsid w:val="00A20A3E"/>
    <w:rsid w:val="00A20D19"/>
    <w:rsid w:val="00A21CAE"/>
    <w:rsid w:val="00A22186"/>
    <w:rsid w:val="00A221C6"/>
    <w:rsid w:val="00A22B7B"/>
    <w:rsid w:val="00A2315B"/>
    <w:rsid w:val="00A241EC"/>
    <w:rsid w:val="00A24ACD"/>
    <w:rsid w:val="00A24DA7"/>
    <w:rsid w:val="00A2546E"/>
    <w:rsid w:val="00A26CFE"/>
    <w:rsid w:val="00A302D3"/>
    <w:rsid w:val="00A30330"/>
    <w:rsid w:val="00A30CD4"/>
    <w:rsid w:val="00A31A11"/>
    <w:rsid w:val="00A31D95"/>
    <w:rsid w:val="00A332CE"/>
    <w:rsid w:val="00A34CBA"/>
    <w:rsid w:val="00A35543"/>
    <w:rsid w:val="00A355BF"/>
    <w:rsid w:val="00A404B4"/>
    <w:rsid w:val="00A40FA2"/>
    <w:rsid w:val="00A410ED"/>
    <w:rsid w:val="00A41E16"/>
    <w:rsid w:val="00A432D2"/>
    <w:rsid w:val="00A44A10"/>
    <w:rsid w:val="00A46627"/>
    <w:rsid w:val="00A4747A"/>
    <w:rsid w:val="00A4751F"/>
    <w:rsid w:val="00A50E03"/>
    <w:rsid w:val="00A51160"/>
    <w:rsid w:val="00A5157B"/>
    <w:rsid w:val="00A51908"/>
    <w:rsid w:val="00A53166"/>
    <w:rsid w:val="00A5381C"/>
    <w:rsid w:val="00A549B7"/>
    <w:rsid w:val="00A559B3"/>
    <w:rsid w:val="00A55D0D"/>
    <w:rsid w:val="00A56CD7"/>
    <w:rsid w:val="00A60634"/>
    <w:rsid w:val="00A611F3"/>
    <w:rsid w:val="00A64663"/>
    <w:rsid w:val="00A64A36"/>
    <w:rsid w:val="00A65B05"/>
    <w:rsid w:val="00A65C0A"/>
    <w:rsid w:val="00A65DC1"/>
    <w:rsid w:val="00A66D58"/>
    <w:rsid w:val="00A6730E"/>
    <w:rsid w:val="00A67F0F"/>
    <w:rsid w:val="00A70554"/>
    <w:rsid w:val="00A71008"/>
    <w:rsid w:val="00A71367"/>
    <w:rsid w:val="00A72DFF"/>
    <w:rsid w:val="00A730CA"/>
    <w:rsid w:val="00A731E7"/>
    <w:rsid w:val="00A74134"/>
    <w:rsid w:val="00A745D9"/>
    <w:rsid w:val="00A74E5B"/>
    <w:rsid w:val="00A76E90"/>
    <w:rsid w:val="00A778B9"/>
    <w:rsid w:val="00A80360"/>
    <w:rsid w:val="00A8054F"/>
    <w:rsid w:val="00A808A7"/>
    <w:rsid w:val="00A84618"/>
    <w:rsid w:val="00A8542F"/>
    <w:rsid w:val="00A855D5"/>
    <w:rsid w:val="00A9193C"/>
    <w:rsid w:val="00A9211D"/>
    <w:rsid w:val="00A923E4"/>
    <w:rsid w:val="00A93674"/>
    <w:rsid w:val="00A93952"/>
    <w:rsid w:val="00A93AB9"/>
    <w:rsid w:val="00A94CD0"/>
    <w:rsid w:val="00A95192"/>
    <w:rsid w:val="00A9574E"/>
    <w:rsid w:val="00A97694"/>
    <w:rsid w:val="00A97785"/>
    <w:rsid w:val="00AA0D31"/>
    <w:rsid w:val="00AA1699"/>
    <w:rsid w:val="00AA1703"/>
    <w:rsid w:val="00AA24C5"/>
    <w:rsid w:val="00AA296C"/>
    <w:rsid w:val="00AA39C7"/>
    <w:rsid w:val="00AA3A49"/>
    <w:rsid w:val="00AA43E6"/>
    <w:rsid w:val="00AA48F8"/>
    <w:rsid w:val="00AA60C7"/>
    <w:rsid w:val="00AA6196"/>
    <w:rsid w:val="00AA796F"/>
    <w:rsid w:val="00AB01CC"/>
    <w:rsid w:val="00AB0226"/>
    <w:rsid w:val="00AB0910"/>
    <w:rsid w:val="00AB1A9A"/>
    <w:rsid w:val="00AB1AA6"/>
    <w:rsid w:val="00AB1D02"/>
    <w:rsid w:val="00AB2B20"/>
    <w:rsid w:val="00AB3AE9"/>
    <w:rsid w:val="00AB3B1C"/>
    <w:rsid w:val="00AB3FA0"/>
    <w:rsid w:val="00AB5EBC"/>
    <w:rsid w:val="00AB65BB"/>
    <w:rsid w:val="00AB796D"/>
    <w:rsid w:val="00AC0479"/>
    <w:rsid w:val="00AC0652"/>
    <w:rsid w:val="00AC1590"/>
    <w:rsid w:val="00AC1787"/>
    <w:rsid w:val="00AC1940"/>
    <w:rsid w:val="00AC1E76"/>
    <w:rsid w:val="00AC2614"/>
    <w:rsid w:val="00AC30BB"/>
    <w:rsid w:val="00AC33CF"/>
    <w:rsid w:val="00AC42DE"/>
    <w:rsid w:val="00AC4487"/>
    <w:rsid w:val="00AC47FD"/>
    <w:rsid w:val="00AC4903"/>
    <w:rsid w:val="00AC496D"/>
    <w:rsid w:val="00AC49E0"/>
    <w:rsid w:val="00AC5C1B"/>
    <w:rsid w:val="00AC653C"/>
    <w:rsid w:val="00AD0BC9"/>
    <w:rsid w:val="00AD3100"/>
    <w:rsid w:val="00AD3163"/>
    <w:rsid w:val="00AD351D"/>
    <w:rsid w:val="00AD3882"/>
    <w:rsid w:val="00AD4AA2"/>
    <w:rsid w:val="00AD5DC9"/>
    <w:rsid w:val="00AD752F"/>
    <w:rsid w:val="00AD7EAC"/>
    <w:rsid w:val="00AE08FE"/>
    <w:rsid w:val="00AE2173"/>
    <w:rsid w:val="00AE24D6"/>
    <w:rsid w:val="00AE37DE"/>
    <w:rsid w:val="00AE3855"/>
    <w:rsid w:val="00AE5912"/>
    <w:rsid w:val="00AE68CA"/>
    <w:rsid w:val="00AE6D5A"/>
    <w:rsid w:val="00AF2C4A"/>
    <w:rsid w:val="00AF3F80"/>
    <w:rsid w:val="00AF4DA1"/>
    <w:rsid w:val="00AF53CC"/>
    <w:rsid w:val="00AF5581"/>
    <w:rsid w:val="00AF5908"/>
    <w:rsid w:val="00AF5FD1"/>
    <w:rsid w:val="00AF7EFF"/>
    <w:rsid w:val="00B0100F"/>
    <w:rsid w:val="00B0135E"/>
    <w:rsid w:val="00B01EB3"/>
    <w:rsid w:val="00B02C28"/>
    <w:rsid w:val="00B03A44"/>
    <w:rsid w:val="00B03B57"/>
    <w:rsid w:val="00B03FEB"/>
    <w:rsid w:val="00B04476"/>
    <w:rsid w:val="00B04FD1"/>
    <w:rsid w:val="00B0503E"/>
    <w:rsid w:val="00B0536E"/>
    <w:rsid w:val="00B06759"/>
    <w:rsid w:val="00B06A79"/>
    <w:rsid w:val="00B07088"/>
    <w:rsid w:val="00B101D2"/>
    <w:rsid w:val="00B115F2"/>
    <w:rsid w:val="00B122C9"/>
    <w:rsid w:val="00B138B1"/>
    <w:rsid w:val="00B13F14"/>
    <w:rsid w:val="00B145BB"/>
    <w:rsid w:val="00B15684"/>
    <w:rsid w:val="00B15AD0"/>
    <w:rsid w:val="00B15F73"/>
    <w:rsid w:val="00B160FA"/>
    <w:rsid w:val="00B16F9B"/>
    <w:rsid w:val="00B17D04"/>
    <w:rsid w:val="00B20800"/>
    <w:rsid w:val="00B22178"/>
    <w:rsid w:val="00B22723"/>
    <w:rsid w:val="00B22A59"/>
    <w:rsid w:val="00B243B7"/>
    <w:rsid w:val="00B24CA6"/>
    <w:rsid w:val="00B25E6A"/>
    <w:rsid w:val="00B26733"/>
    <w:rsid w:val="00B26A11"/>
    <w:rsid w:val="00B27DE3"/>
    <w:rsid w:val="00B30140"/>
    <w:rsid w:val="00B31391"/>
    <w:rsid w:val="00B31500"/>
    <w:rsid w:val="00B316FD"/>
    <w:rsid w:val="00B31DB1"/>
    <w:rsid w:val="00B326C6"/>
    <w:rsid w:val="00B332C0"/>
    <w:rsid w:val="00B34BD5"/>
    <w:rsid w:val="00B34C68"/>
    <w:rsid w:val="00B35064"/>
    <w:rsid w:val="00B35C2D"/>
    <w:rsid w:val="00B36BBC"/>
    <w:rsid w:val="00B36CD0"/>
    <w:rsid w:val="00B40B1E"/>
    <w:rsid w:val="00B41DDD"/>
    <w:rsid w:val="00B41DFE"/>
    <w:rsid w:val="00B42665"/>
    <w:rsid w:val="00B426E4"/>
    <w:rsid w:val="00B43531"/>
    <w:rsid w:val="00B43990"/>
    <w:rsid w:val="00B43A0F"/>
    <w:rsid w:val="00B444AF"/>
    <w:rsid w:val="00B44DAC"/>
    <w:rsid w:val="00B4534A"/>
    <w:rsid w:val="00B45D56"/>
    <w:rsid w:val="00B50B1F"/>
    <w:rsid w:val="00B51097"/>
    <w:rsid w:val="00B51D98"/>
    <w:rsid w:val="00B5269E"/>
    <w:rsid w:val="00B52A0A"/>
    <w:rsid w:val="00B52B1C"/>
    <w:rsid w:val="00B53513"/>
    <w:rsid w:val="00B53953"/>
    <w:rsid w:val="00B54344"/>
    <w:rsid w:val="00B5520D"/>
    <w:rsid w:val="00B57220"/>
    <w:rsid w:val="00B577F2"/>
    <w:rsid w:val="00B57C12"/>
    <w:rsid w:val="00B60563"/>
    <w:rsid w:val="00B619CF"/>
    <w:rsid w:val="00B62EB1"/>
    <w:rsid w:val="00B63C02"/>
    <w:rsid w:val="00B65109"/>
    <w:rsid w:val="00B7144D"/>
    <w:rsid w:val="00B71F2A"/>
    <w:rsid w:val="00B73696"/>
    <w:rsid w:val="00B73C63"/>
    <w:rsid w:val="00B7560C"/>
    <w:rsid w:val="00B75D2B"/>
    <w:rsid w:val="00B75F9B"/>
    <w:rsid w:val="00B76B80"/>
    <w:rsid w:val="00B7770A"/>
    <w:rsid w:val="00B807B6"/>
    <w:rsid w:val="00B82277"/>
    <w:rsid w:val="00B82F09"/>
    <w:rsid w:val="00B8335F"/>
    <w:rsid w:val="00B85252"/>
    <w:rsid w:val="00B8683C"/>
    <w:rsid w:val="00B87261"/>
    <w:rsid w:val="00B87C0C"/>
    <w:rsid w:val="00B9262E"/>
    <w:rsid w:val="00B92945"/>
    <w:rsid w:val="00B92FC2"/>
    <w:rsid w:val="00B933C8"/>
    <w:rsid w:val="00B93648"/>
    <w:rsid w:val="00B94136"/>
    <w:rsid w:val="00B952B9"/>
    <w:rsid w:val="00BA0DAA"/>
    <w:rsid w:val="00BA124E"/>
    <w:rsid w:val="00BA1CC0"/>
    <w:rsid w:val="00BA1E04"/>
    <w:rsid w:val="00BA2F0A"/>
    <w:rsid w:val="00BA2F2D"/>
    <w:rsid w:val="00BA3C46"/>
    <w:rsid w:val="00BA55DF"/>
    <w:rsid w:val="00BA5B43"/>
    <w:rsid w:val="00BA6213"/>
    <w:rsid w:val="00BA6EA5"/>
    <w:rsid w:val="00BA7129"/>
    <w:rsid w:val="00BA7760"/>
    <w:rsid w:val="00BB012F"/>
    <w:rsid w:val="00BB02AC"/>
    <w:rsid w:val="00BB0761"/>
    <w:rsid w:val="00BB19C7"/>
    <w:rsid w:val="00BB2AF5"/>
    <w:rsid w:val="00BB32C3"/>
    <w:rsid w:val="00BB3E2F"/>
    <w:rsid w:val="00BB465B"/>
    <w:rsid w:val="00BB4699"/>
    <w:rsid w:val="00BB51F4"/>
    <w:rsid w:val="00BB72C5"/>
    <w:rsid w:val="00BC04FC"/>
    <w:rsid w:val="00BC0D2F"/>
    <w:rsid w:val="00BC1129"/>
    <w:rsid w:val="00BC2411"/>
    <w:rsid w:val="00BC5068"/>
    <w:rsid w:val="00BC5571"/>
    <w:rsid w:val="00BC62B7"/>
    <w:rsid w:val="00BC6771"/>
    <w:rsid w:val="00BC6BCA"/>
    <w:rsid w:val="00BC7289"/>
    <w:rsid w:val="00BD06F0"/>
    <w:rsid w:val="00BD07CA"/>
    <w:rsid w:val="00BD18D8"/>
    <w:rsid w:val="00BD2424"/>
    <w:rsid w:val="00BD271D"/>
    <w:rsid w:val="00BD2A9E"/>
    <w:rsid w:val="00BD2CEC"/>
    <w:rsid w:val="00BD2D56"/>
    <w:rsid w:val="00BD6A51"/>
    <w:rsid w:val="00BD71FD"/>
    <w:rsid w:val="00BD7FA9"/>
    <w:rsid w:val="00BE0034"/>
    <w:rsid w:val="00BE2241"/>
    <w:rsid w:val="00BE31C3"/>
    <w:rsid w:val="00BE3AC7"/>
    <w:rsid w:val="00BE4033"/>
    <w:rsid w:val="00BE4427"/>
    <w:rsid w:val="00BE4977"/>
    <w:rsid w:val="00BE4DA1"/>
    <w:rsid w:val="00BE58DF"/>
    <w:rsid w:val="00BE6690"/>
    <w:rsid w:val="00BE6A3F"/>
    <w:rsid w:val="00BF0486"/>
    <w:rsid w:val="00BF12E0"/>
    <w:rsid w:val="00BF22D4"/>
    <w:rsid w:val="00BF26A7"/>
    <w:rsid w:val="00BF2ED4"/>
    <w:rsid w:val="00BF3BF8"/>
    <w:rsid w:val="00BF4E20"/>
    <w:rsid w:val="00BF4FA3"/>
    <w:rsid w:val="00BF5029"/>
    <w:rsid w:val="00BF6529"/>
    <w:rsid w:val="00BF7ED5"/>
    <w:rsid w:val="00C00BE8"/>
    <w:rsid w:val="00C00BED"/>
    <w:rsid w:val="00C0141A"/>
    <w:rsid w:val="00C01FDE"/>
    <w:rsid w:val="00C05969"/>
    <w:rsid w:val="00C05D8F"/>
    <w:rsid w:val="00C0768E"/>
    <w:rsid w:val="00C077D1"/>
    <w:rsid w:val="00C11326"/>
    <w:rsid w:val="00C119BC"/>
    <w:rsid w:val="00C11B57"/>
    <w:rsid w:val="00C120BF"/>
    <w:rsid w:val="00C120F9"/>
    <w:rsid w:val="00C15685"/>
    <w:rsid w:val="00C16C1E"/>
    <w:rsid w:val="00C16C7F"/>
    <w:rsid w:val="00C1756D"/>
    <w:rsid w:val="00C17D08"/>
    <w:rsid w:val="00C20A5B"/>
    <w:rsid w:val="00C20D33"/>
    <w:rsid w:val="00C20E28"/>
    <w:rsid w:val="00C22B17"/>
    <w:rsid w:val="00C22BF5"/>
    <w:rsid w:val="00C2373A"/>
    <w:rsid w:val="00C25C85"/>
    <w:rsid w:val="00C25EDE"/>
    <w:rsid w:val="00C26B51"/>
    <w:rsid w:val="00C26E71"/>
    <w:rsid w:val="00C27ED4"/>
    <w:rsid w:val="00C31950"/>
    <w:rsid w:val="00C323CF"/>
    <w:rsid w:val="00C332B0"/>
    <w:rsid w:val="00C33458"/>
    <w:rsid w:val="00C35023"/>
    <w:rsid w:val="00C379FE"/>
    <w:rsid w:val="00C415EA"/>
    <w:rsid w:val="00C4200F"/>
    <w:rsid w:val="00C422B4"/>
    <w:rsid w:val="00C428A9"/>
    <w:rsid w:val="00C431F5"/>
    <w:rsid w:val="00C43451"/>
    <w:rsid w:val="00C43DBB"/>
    <w:rsid w:val="00C45182"/>
    <w:rsid w:val="00C45213"/>
    <w:rsid w:val="00C51542"/>
    <w:rsid w:val="00C518A1"/>
    <w:rsid w:val="00C521A6"/>
    <w:rsid w:val="00C535B6"/>
    <w:rsid w:val="00C54375"/>
    <w:rsid w:val="00C54E15"/>
    <w:rsid w:val="00C56BAC"/>
    <w:rsid w:val="00C608B9"/>
    <w:rsid w:val="00C60CE3"/>
    <w:rsid w:val="00C61950"/>
    <w:rsid w:val="00C622D2"/>
    <w:rsid w:val="00C6406D"/>
    <w:rsid w:val="00C64700"/>
    <w:rsid w:val="00C6530B"/>
    <w:rsid w:val="00C65E39"/>
    <w:rsid w:val="00C7007C"/>
    <w:rsid w:val="00C70BEF"/>
    <w:rsid w:val="00C720F1"/>
    <w:rsid w:val="00C73BCB"/>
    <w:rsid w:val="00C73F68"/>
    <w:rsid w:val="00C75DDF"/>
    <w:rsid w:val="00C76216"/>
    <w:rsid w:val="00C763C4"/>
    <w:rsid w:val="00C76FAE"/>
    <w:rsid w:val="00C77042"/>
    <w:rsid w:val="00C801B4"/>
    <w:rsid w:val="00C81AB3"/>
    <w:rsid w:val="00C825F4"/>
    <w:rsid w:val="00C8348E"/>
    <w:rsid w:val="00C85172"/>
    <w:rsid w:val="00C86043"/>
    <w:rsid w:val="00C86477"/>
    <w:rsid w:val="00C86571"/>
    <w:rsid w:val="00C869DA"/>
    <w:rsid w:val="00C87DC6"/>
    <w:rsid w:val="00C90329"/>
    <w:rsid w:val="00C90CDC"/>
    <w:rsid w:val="00C92C24"/>
    <w:rsid w:val="00C93142"/>
    <w:rsid w:val="00C93AAF"/>
    <w:rsid w:val="00C9403E"/>
    <w:rsid w:val="00C943F8"/>
    <w:rsid w:val="00C94A55"/>
    <w:rsid w:val="00C95F52"/>
    <w:rsid w:val="00CA1202"/>
    <w:rsid w:val="00CA15D9"/>
    <w:rsid w:val="00CA22BC"/>
    <w:rsid w:val="00CA28CB"/>
    <w:rsid w:val="00CA3209"/>
    <w:rsid w:val="00CA3EB9"/>
    <w:rsid w:val="00CA53A3"/>
    <w:rsid w:val="00CA6B36"/>
    <w:rsid w:val="00CA70D8"/>
    <w:rsid w:val="00CB0116"/>
    <w:rsid w:val="00CB0723"/>
    <w:rsid w:val="00CB09E9"/>
    <w:rsid w:val="00CB45AD"/>
    <w:rsid w:val="00CB48D5"/>
    <w:rsid w:val="00CB4ADE"/>
    <w:rsid w:val="00CB51EE"/>
    <w:rsid w:val="00CB52AC"/>
    <w:rsid w:val="00CB569A"/>
    <w:rsid w:val="00CB5B40"/>
    <w:rsid w:val="00CB6671"/>
    <w:rsid w:val="00CB70BA"/>
    <w:rsid w:val="00CB7FC6"/>
    <w:rsid w:val="00CC2915"/>
    <w:rsid w:val="00CC30E5"/>
    <w:rsid w:val="00CC3427"/>
    <w:rsid w:val="00CC35A8"/>
    <w:rsid w:val="00CC35D6"/>
    <w:rsid w:val="00CC3FAF"/>
    <w:rsid w:val="00CC4CF8"/>
    <w:rsid w:val="00CC4DEC"/>
    <w:rsid w:val="00CC4F4E"/>
    <w:rsid w:val="00CC4F56"/>
    <w:rsid w:val="00CC52DF"/>
    <w:rsid w:val="00CC5F86"/>
    <w:rsid w:val="00CC62F5"/>
    <w:rsid w:val="00CC7181"/>
    <w:rsid w:val="00CC7CE4"/>
    <w:rsid w:val="00CC7FA9"/>
    <w:rsid w:val="00CD0AAA"/>
    <w:rsid w:val="00CD0DC0"/>
    <w:rsid w:val="00CD15C1"/>
    <w:rsid w:val="00CD2D43"/>
    <w:rsid w:val="00CD2F7B"/>
    <w:rsid w:val="00CD31B8"/>
    <w:rsid w:val="00CD4163"/>
    <w:rsid w:val="00CD5B65"/>
    <w:rsid w:val="00CD74E4"/>
    <w:rsid w:val="00CD7520"/>
    <w:rsid w:val="00CE0049"/>
    <w:rsid w:val="00CE0275"/>
    <w:rsid w:val="00CE0AD2"/>
    <w:rsid w:val="00CE400A"/>
    <w:rsid w:val="00CE488E"/>
    <w:rsid w:val="00CE65CA"/>
    <w:rsid w:val="00CE6DC0"/>
    <w:rsid w:val="00CE7A78"/>
    <w:rsid w:val="00CF1AB8"/>
    <w:rsid w:val="00CF4539"/>
    <w:rsid w:val="00CF50FD"/>
    <w:rsid w:val="00CF5225"/>
    <w:rsid w:val="00CF5781"/>
    <w:rsid w:val="00CF6393"/>
    <w:rsid w:val="00CF706A"/>
    <w:rsid w:val="00CF7353"/>
    <w:rsid w:val="00D011C1"/>
    <w:rsid w:val="00D01F82"/>
    <w:rsid w:val="00D026D0"/>
    <w:rsid w:val="00D03391"/>
    <w:rsid w:val="00D03EF8"/>
    <w:rsid w:val="00D05931"/>
    <w:rsid w:val="00D06AB4"/>
    <w:rsid w:val="00D106B8"/>
    <w:rsid w:val="00D10F00"/>
    <w:rsid w:val="00D140FF"/>
    <w:rsid w:val="00D14621"/>
    <w:rsid w:val="00D15BA9"/>
    <w:rsid w:val="00D169C7"/>
    <w:rsid w:val="00D213D4"/>
    <w:rsid w:val="00D21553"/>
    <w:rsid w:val="00D2182B"/>
    <w:rsid w:val="00D237DA"/>
    <w:rsid w:val="00D23DE2"/>
    <w:rsid w:val="00D24569"/>
    <w:rsid w:val="00D247B5"/>
    <w:rsid w:val="00D26B2A"/>
    <w:rsid w:val="00D26F59"/>
    <w:rsid w:val="00D272EF"/>
    <w:rsid w:val="00D27ABE"/>
    <w:rsid w:val="00D27FD6"/>
    <w:rsid w:val="00D3145B"/>
    <w:rsid w:val="00D31C80"/>
    <w:rsid w:val="00D32826"/>
    <w:rsid w:val="00D336E1"/>
    <w:rsid w:val="00D33FD6"/>
    <w:rsid w:val="00D341C1"/>
    <w:rsid w:val="00D34A78"/>
    <w:rsid w:val="00D353D8"/>
    <w:rsid w:val="00D356D5"/>
    <w:rsid w:val="00D360F5"/>
    <w:rsid w:val="00D36694"/>
    <w:rsid w:val="00D36778"/>
    <w:rsid w:val="00D37578"/>
    <w:rsid w:val="00D419F5"/>
    <w:rsid w:val="00D42922"/>
    <w:rsid w:val="00D43449"/>
    <w:rsid w:val="00D43ABB"/>
    <w:rsid w:val="00D43B10"/>
    <w:rsid w:val="00D43CE7"/>
    <w:rsid w:val="00D445FA"/>
    <w:rsid w:val="00D46ED1"/>
    <w:rsid w:val="00D473D3"/>
    <w:rsid w:val="00D50781"/>
    <w:rsid w:val="00D51BBA"/>
    <w:rsid w:val="00D5341A"/>
    <w:rsid w:val="00D5435B"/>
    <w:rsid w:val="00D551CC"/>
    <w:rsid w:val="00D57160"/>
    <w:rsid w:val="00D6063F"/>
    <w:rsid w:val="00D612EB"/>
    <w:rsid w:val="00D61712"/>
    <w:rsid w:val="00D6181B"/>
    <w:rsid w:val="00D62280"/>
    <w:rsid w:val="00D627DB"/>
    <w:rsid w:val="00D6333B"/>
    <w:rsid w:val="00D6424B"/>
    <w:rsid w:val="00D64318"/>
    <w:rsid w:val="00D64E64"/>
    <w:rsid w:val="00D66051"/>
    <w:rsid w:val="00D66199"/>
    <w:rsid w:val="00D66494"/>
    <w:rsid w:val="00D672A8"/>
    <w:rsid w:val="00D67B38"/>
    <w:rsid w:val="00D67F82"/>
    <w:rsid w:val="00D70120"/>
    <w:rsid w:val="00D706E9"/>
    <w:rsid w:val="00D72600"/>
    <w:rsid w:val="00D72C38"/>
    <w:rsid w:val="00D7341E"/>
    <w:rsid w:val="00D73531"/>
    <w:rsid w:val="00D744FF"/>
    <w:rsid w:val="00D74A3C"/>
    <w:rsid w:val="00D773F1"/>
    <w:rsid w:val="00D777DB"/>
    <w:rsid w:val="00D80A3D"/>
    <w:rsid w:val="00D80EF3"/>
    <w:rsid w:val="00D8109E"/>
    <w:rsid w:val="00D8117A"/>
    <w:rsid w:val="00D811CB"/>
    <w:rsid w:val="00D81470"/>
    <w:rsid w:val="00D83208"/>
    <w:rsid w:val="00D832C0"/>
    <w:rsid w:val="00D83453"/>
    <w:rsid w:val="00D83A2B"/>
    <w:rsid w:val="00D84506"/>
    <w:rsid w:val="00D84983"/>
    <w:rsid w:val="00D856F7"/>
    <w:rsid w:val="00D85A23"/>
    <w:rsid w:val="00D867F7"/>
    <w:rsid w:val="00D86B21"/>
    <w:rsid w:val="00D86B9F"/>
    <w:rsid w:val="00D86C11"/>
    <w:rsid w:val="00D86F5C"/>
    <w:rsid w:val="00D904DC"/>
    <w:rsid w:val="00D90A88"/>
    <w:rsid w:val="00D913D9"/>
    <w:rsid w:val="00D9170D"/>
    <w:rsid w:val="00D938CC"/>
    <w:rsid w:val="00D94A23"/>
    <w:rsid w:val="00D94F9C"/>
    <w:rsid w:val="00D9501D"/>
    <w:rsid w:val="00D950A6"/>
    <w:rsid w:val="00D96CF8"/>
    <w:rsid w:val="00D978AA"/>
    <w:rsid w:val="00D97A7F"/>
    <w:rsid w:val="00DA0622"/>
    <w:rsid w:val="00DA0A51"/>
    <w:rsid w:val="00DA2564"/>
    <w:rsid w:val="00DA2ED4"/>
    <w:rsid w:val="00DA36FE"/>
    <w:rsid w:val="00DA3B76"/>
    <w:rsid w:val="00DA7E11"/>
    <w:rsid w:val="00DB0352"/>
    <w:rsid w:val="00DB069D"/>
    <w:rsid w:val="00DB22EB"/>
    <w:rsid w:val="00DB23D2"/>
    <w:rsid w:val="00DB2C1D"/>
    <w:rsid w:val="00DB2CE5"/>
    <w:rsid w:val="00DB439D"/>
    <w:rsid w:val="00DB47AB"/>
    <w:rsid w:val="00DB5E26"/>
    <w:rsid w:val="00DB6028"/>
    <w:rsid w:val="00DB64E4"/>
    <w:rsid w:val="00DB68DE"/>
    <w:rsid w:val="00DC041E"/>
    <w:rsid w:val="00DC05A4"/>
    <w:rsid w:val="00DC07B4"/>
    <w:rsid w:val="00DC11EC"/>
    <w:rsid w:val="00DC137B"/>
    <w:rsid w:val="00DC2C3F"/>
    <w:rsid w:val="00DC4001"/>
    <w:rsid w:val="00DC4042"/>
    <w:rsid w:val="00DC4381"/>
    <w:rsid w:val="00DC496B"/>
    <w:rsid w:val="00DC5092"/>
    <w:rsid w:val="00DC66F3"/>
    <w:rsid w:val="00DC6BD4"/>
    <w:rsid w:val="00DC6E06"/>
    <w:rsid w:val="00DD0215"/>
    <w:rsid w:val="00DD02F1"/>
    <w:rsid w:val="00DD0379"/>
    <w:rsid w:val="00DD2598"/>
    <w:rsid w:val="00DD27DA"/>
    <w:rsid w:val="00DD2957"/>
    <w:rsid w:val="00DD2A0D"/>
    <w:rsid w:val="00DD4A0C"/>
    <w:rsid w:val="00DD4C2F"/>
    <w:rsid w:val="00DD64CC"/>
    <w:rsid w:val="00DD6661"/>
    <w:rsid w:val="00DD7DA0"/>
    <w:rsid w:val="00DE0A6B"/>
    <w:rsid w:val="00DE0D34"/>
    <w:rsid w:val="00DE102E"/>
    <w:rsid w:val="00DE2937"/>
    <w:rsid w:val="00DE2B17"/>
    <w:rsid w:val="00DE2DAF"/>
    <w:rsid w:val="00DE3E43"/>
    <w:rsid w:val="00DE4BF3"/>
    <w:rsid w:val="00DE5174"/>
    <w:rsid w:val="00DE53DB"/>
    <w:rsid w:val="00DE5F2E"/>
    <w:rsid w:val="00DE653E"/>
    <w:rsid w:val="00DE6891"/>
    <w:rsid w:val="00DE731F"/>
    <w:rsid w:val="00DE74C5"/>
    <w:rsid w:val="00DE7664"/>
    <w:rsid w:val="00DE79E9"/>
    <w:rsid w:val="00DF34A3"/>
    <w:rsid w:val="00DF3570"/>
    <w:rsid w:val="00DF4798"/>
    <w:rsid w:val="00DF5584"/>
    <w:rsid w:val="00DF5AB5"/>
    <w:rsid w:val="00DF5FD0"/>
    <w:rsid w:val="00DF6079"/>
    <w:rsid w:val="00DF6640"/>
    <w:rsid w:val="00DF73BD"/>
    <w:rsid w:val="00DF7FA1"/>
    <w:rsid w:val="00E004A0"/>
    <w:rsid w:val="00E00626"/>
    <w:rsid w:val="00E03547"/>
    <w:rsid w:val="00E04F5C"/>
    <w:rsid w:val="00E071B7"/>
    <w:rsid w:val="00E07C1A"/>
    <w:rsid w:val="00E112C0"/>
    <w:rsid w:val="00E1155E"/>
    <w:rsid w:val="00E11D4D"/>
    <w:rsid w:val="00E12903"/>
    <w:rsid w:val="00E14A5D"/>
    <w:rsid w:val="00E15CD8"/>
    <w:rsid w:val="00E17A09"/>
    <w:rsid w:val="00E17D8A"/>
    <w:rsid w:val="00E21989"/>
    <w:rsid w:val="00E219B4"/>
    <w:rsid w:val="00E21DA0"/>
    <w:rsid w:val="00E22B56"/>
    <w:rsid w:val="00E23B7A"/>
    <w:rsid w:val="00E264D3"/>
    <w:rsid w:val="00E31339"/>
    <w:rsid w:val="00E3215C"/>
    <w:rsid w:val="00E32A1F"/>
    <w:rsid w:val="00E3306B"/>
    <w:rsid w:val="00E33607"/>
    <w:rsid w:val="00E342E8"/>
    <w:rsid w:val="00E34B5A"/>
    <w:rsid w:val="00E3505B"/>
    <w:rsid w:val="00E35E8C"/>
    <w:rsid w:val="00E3605E"/>
    <w:rsid w:val="00E36139"/>
    <w:rsid w:val="00E36154"/>
    <w:rsid w:val="00E36668"/>
    <w:rsid w:val="00E373AE"/>
    <w:rsid w:val="00E379B0"/>
    <w:rsid w:val="00E40372"/>
    <w:rsid w:val="00E415E0"/>
    <w:rsid w:val="00E44A39"/>
    <w:rsid w:val="00E4501D"/>
    <w:rsid w:val="00E45289"/>
    <w:rsid w:val="00E46A15"/>
    <w:rsid w:val="00E513C0"/>
    <w:rsid w:val="00E51D6A"/>
    <w:rsid w:val="00E52570"/>
    <w:rsid w:val="00E52839"/>
    <w:rsid w:val="00E53665"/>
    <w:rsid w:val="00E53B45"/>
    <w:rsid w:val="00E54063"/>
    <w:rsid w:val="00E55374"/>
    <w:rsid w:val="00E56FED"/>
    <w:rsid w:val="00E57D0D"/>
    <w:rsid w:val="00E6002F"/>
    <w:rsid w:val="00E60A70"/>
    <w:rsid w:val="00E60FCA"/>
    <w:rsid w:val="00E61365"/>
    <w:rsid w:val="00E61715"/>
    <w:rsid w:val="00E61CE1"/>
    <w:rsid w:val="00E61D47"/>
    <w:rsid w:val="00E62C03"/>
    <w:rsid w:val="00E62F0C"/>
    <w:rsid w:val="00E64BCB"/>
    <w:rsid w:val="00E64D49"/>
    <w:rsid w:val="00E6613A"/>
    <w:rsid w:val="00E665B6"/>
    <w:rsid w:val="00E67232"/>
    <w:rsid w:val="00E67A09"/>
    <w:rsid w:val="00E72827"/>
    <w:rsid w:val="00E72E80"/>
    <w:rsid w:val="00E7321C"/>
    <w:rsid w:val="00E739CE"/>
    <w:rsid w:val="00E73C6F"/>
    <w:rsid w:val="00E74E81"/>
    <w:rsid w:val="00E754FF"/>
    <w:rsid w:val="00E767A5"/>
    <w:rsid w:val="00E77560"/>
    <w:rsid w:val="00E778B8"/>
    <w:rsid w:val="00E80518"/>
    <w:rsid w:val="00E8308B"/>
    <w:rsid w:val="00E83F51"/>
    <w:rsid w:val="00E854A1"/>
    <w:rsid w:val="00E85EDD"/>
    <w:rsid w:val="00E865F2"/>
    <w:rsid w:val="00E90340"/>
    <w:rsid w:val="00E90B3D"/>
    <w:rsid w:val="00E911FE"/>
    <w:rsid w:val="00E91EA4"/>
    <w:rsid w:val="00E927D3"/>
    <w:rsid w:val="00E93ACE"/>
    <w:rsid w:val="00E947C9"/>
    <w:rsid w:val="00E94A76"/>
    <w:rsid w:val="00E95109"/>
    <w:rsid w:val="00E9562E"/>
    <w:rsid w:val="00EA0CD5"/>
    <w:rsid w:val="00EA114D"/>
    <w:rsid w:val="00EA239C"/>
    <w:rsid w:val="00EA242E"/>
    <w:rsid w:val="00EA28B5"/>
    <w:rsid w:val="00EA2AA2"/>
    <w:rsid w:val="00EA4DB2"/>
    <w:rsid w:val="00EA6542"/>
    <w:rsid w:val="00EA71E8"/>
    <w:rsid w:val="00EA7BBC"/>
    <w:rsid w:val="00EA7C07"/>
    <w:rsid w:val="00EB0A6D"/>
    <w:rsid w:val="00EB0D23"/>
    <w:rsid w:val="00EB13BB"/>
    <w:rsid w:val="00EB280A"/>
    <w:rsid w:val="00EB3067"/>
    <w:rsid w:val="00EB3640"/>
    <w:rsid w:val="00EB36DC"/>
    <w:rsid w:val="00EB4065"/>
    <w:rsid w:val="00EB5C8F"/>
    <w:rsid w:val="00EB7192"/>
    <w:rsid w:val="00EB7404"/>
    <w:rsid w:val="00EB7488"/>
    <w:rsid w:val="00EB77B9"/>
    <w:rsid w:val="00EB78CD"/>
    <w:rsid w:val="00EB7CC3"/>
    <w:rsid w:val="00EC0109"/>
    <w:rsid w:val="00EC01EE"/>
    <w:rsid w:val="00EC07B0"/>
    <w:rsid w:val="00EC1B73"/>
    <w:rsid w:val="00EC21BE"/>
    <w:rsid w:val="00EC2924"/>
    <w:rsid w:val="00EC2CA9"/>
    <w:rsid w:val="00EC34F3"/>
    <w:rsid w:val="00EC3D54"/>
    <w:rsid w:val="00EC532C"/>
    <w:rsid w:val="00EC563A"/>
    <w:rsid w:val="00EC5A17"/>
    <w:rsid w:val="00EC5A6B"/>
    <w:rsid w:val="00EC5C45"/>
    <w:rsid w:val="00EC6768"/>
    <w:rsid w:val="00EC6D11"/>
    <w:rsid w:val="00EC7894"/>
    <w:rsid w:val="00EC7F5D"/>
    <w:rsid w:val="00ED134D"/>
    <w:rsid w:val="00ED13AC"/>
    <w:rsid w:val="00ED165C"/>
    <w:rsid w:val="00ED178B"/>
    <w:rsid w:val="00ED18A0"/>
    <w:rsid w:val="00ED2393"/>
    <w:rsid w:val="00ED2589"/>
    <w:rsid w:val="00ED2768"/>
    <w:rsid w:val="00ED2D95"/>
    <w:rsid w:val="00ED3066"/>
    <w:rsid w:val="00ED3424"/>
    <w:rsid w:val="00ED3750"/>
    <w:rsid w:val="00ED3D33"/>
    <w:rsid w:val="00ED4481"/>
    <w:rsid w:val="00ED51FC"/>
    <w:rsid w:val="00ED6982"/>
    <w:rsid w:val="00ED6B75"/>
    <w:rsid w:val="00EE2EA5"/>
    <w:rsid w:val="00EE5208"/>
    <w:rsid w:val="00EE6BF0"/>
    <w:rsid w:val="00EE6EBF"/>
    <w:rsid w:val="00EE7EBF"/>
    <w:rsid w:val="00EF2D3A"/>
    <w:rsid w:val="00EF343A"/>
    <w:rsid w:val="00EF5188"/>
    <w:rsid w:val="00EF56C4"/>
    <w:rsid w:val="00EF5BD1"/>
    <w:rsid w:val="00EF63EE"/>
    <w:rsid w:val="00EF66D7"/>
    <w:rsid w:val="00EF7B75"/>
    <w:rsid w:val="00EF7E3B"/>
    <w:rsid w:val="00F00DE8"/>
    <w:rsid w:val="00F037AE"/>
    <w:rsid w:val="00F04763"/>
    <w:rsid w:val="00F057F4"/>
    <w:rsid w:val="00F05F7F"/>
    <w:rsid w:val="00F0603D"/>
    <w:rsid w:val="00F06CDE"/>
    <w:rsid w:val="00F101DE"/>
    <w:rsid w:val="00F10222"/>
    <w:rsid w:val="00F10920"/>
    <w:rsid w:val="00F10B6B"/>
    <w:rsid w:val="00F11711"/>
    <w:rsid w:val="00F11BB7"/>
    <w:rsid w:val="00F12D66"/>
    <w:rsid w:val="00F12E08"/>
    <w:rsid w:val="00F12FB1"/>
    <w:rsid w:val="00F13029"/>
    <w:rsid w:val="00F13C72"/>
    <w:rsid w:val="00F14AE2"/>
    <w:rsid w:val="00F14D33"/>
    <w:rsid w:val="00F14EBC"/>
    <w:rsid w:val="00F14FB4"/>
    <w:rsid w:val="00F15B0E"/>
    <w:rsid w:val="00F16115"/>
    <w:rsid w:val="00F20195"/>
    <w:rsid w:val="00F20976"/>
    <w:rsid w:val="00F21A1D"/>
    <w:rsid w:val="00F21B89"/>
    <w:rsid w:val="00F21CD7"/>
    <w:rsid w:val="00F21EDB"/>
    <w:rsid w:val="00F233E3"/>
    <w:rsid w:val="00F23AE3"/>
    <w:rsid w:val="00F25358"/>
    <w:rsid w:val="00F26492"/>
    <w:rsid w:val="00F274BB"/>
    <w:rsid w:val="00F30453"/>
    <w:rsid w:val="00F305F5"/>
    <w:rsid w:val="00F31487"/>
    <w:rsid w:val="00F32482"/>
    <w:rsid w:val="00F32EB0"/>
    <w:rsid w:val="00F36602"/>
    <w:rsid w:val="00F372DA"/>
    <w:rsid w:val="00F410FC"/>
    <w:rsid w:val="00F4175E"/>
    <w:rsid w:val="00F42747"/>
    <w:rsid w:val="00F42999"/>
    <w:rsid w:val="00F43073"/>
    <w:rsid w:val="00F43813"/>
    <w:rsid w:val="00F45B3A"/>
    <w:rsid w:val="00F45E13"/>
    <w:rsid w:val="00F468A4"/>
    <w:rsid w:val="00F50005"/>
    <w:rsid w:val="00F50E6B"/>
    <w:rsid w:val="00F51D6C"/>
    <w:rsid w:val="00F52629"/>
    <w:rsid w:val="00F53685"/>
    <w:rsid w:val="00F5445B"/>
    <w:rsid w:val="00F5449F"/>
    <w:rsid w:val="00F56068"/>
    <w:rsid w:val="00F5664C"/>
    <w:rsid w:val="00F576C5"/>
    <w:rsid w:val="00F57E3B"/>
    <w:rsid w:val="00F606A3"/>
    <w:rsid w:val="00F622F3"/>
    <w:rsid w:val="00F62307"/>
    <w:rsid w:val="00F62443"/>
    <w:rsid w:val="00F636BF"/>
    <w:rsid w:val="00F65875"/>
    <w:rsid w:val="00F65B0F"/>
    <w:rsid w:val="00F65C71"/>
    <w:rsid w:val="00F6769C"/>
    <w:rsid w:val="00F7027D"/>
    <w:rsid w:val="00F705D7"/>
    <w:rsid w:val="00F706A2"/>
    <w:rsid w:val="00F70A67"/>
    <w:rsid w:val="00F70A97"/>
    <w:rsid w:val="00F715F2"/>
    <w:rsid w:val="00F71AB9"/>
    <w:rsid w:val="00F73846"/>
    <w:rsid w:val="00F73B69"/>
    <w:rsid w:val="00F73CFA"/>
    <w:rsid w:val="00F748F6"/>
    <w:rsid w:val="00F749D3"/>
    <w:rsid w:val="00F74BBB"/>
    <w:rsid w:val="00F7565A"/>
    <w:rsid w:val="00F7585F"/>
    <w:rsid w:val="00F75B45"/>
    <w:rsid w:val="00F76B92"/>
    <w:rsid w:val="00F76D91"/>
    <w:rsid w:val="00F80CB0"/>
    <w:rsid w:val="00F80D4D"/>
    <w:rsid w:val="00F80F59"/>
    <w:rsid w:val="00F811A4"/>
    <w:rsid w:val="00F811FF"/>
    <w:rsid w:val="00F8182A"/>
    <w:rsid w:val="00F81999"/>
    <w:rsid w:val="00F81C56"/>
    <w:rsid w:val="00F81E93"/>
    <w:rsid w:val="00F82D86"/>
    <w:rsid w:val="00F85735"/>
    <w:rsid w:val="00F859F7"/>
    <w:rsid w:val="00F86534"/>
    <w:rsid w:val="00F86D9B"/>
    <w:rsid w:val="00F87A33"/>
    <w:rsid w:val="00F9016F"/>
    <w:rsid w:val="00F902E6"/>
    <w:rsid w:val="00F90AA2"/>
    <w:rsid w:val="00F91854"/>
    <w:rsid w:val="00F91D0E"/>
    <w:rsid w:val="00F9245A"/>
    <w:rsid w:val="00F925B6"/>
    <w:rsid w:val="00F9325D"/>
    <w:rsid w:val="00F93689"/>
    <w:rsid w:val="00F93C5A"/>
    <w:rsid w:val="00F94B9D"/>
    <w:rsid w:val="00F94E9F"/>
    <w:rsid w:val="00F94FC2"/>
    <w:rsid w:val="00F9589A"/>
    <w:rsid w:val="00F96953"/>
    <w:rsid w:val="00F96B16"/>
    <w:rsid w:val="00F97AD6"/>
    <w:rsid w:val="00F97CA9"/>
    <w:rsid w:val="00F97DEF"/>
    <w:rsid w:val="00FA2E25"/>
    <w:rsid w:val="00FA2F73"/>
    <w:rsid w:val="00FA38D6"/>
    <w:rsid w:val="00FA442F"/>
    <w:rsid w:val="00FA6D70"/>
    <w:rsid w:val="00FB05A8"/>
    <w:rsid w:val="00FB0779"/>
    <w:rsid w:val="00FB07E6"/>
    <w:rsid w:val="00FB0AF6"/>
    <w:rsid w:val="00FB0F9A"/>
    <w:rsid w:val="00FB1F28"/>
    <w:rsid w:val="00FB534C"/>
    <w:rsid w:val="00FB59D1"/>
    <w:rsid w:val="00FB68DD"/>
    <w:rsid w:val="00FB6FC4"/>
    <w:rsid w:val="00FC04C5"/>
    <w:rsid w:val="00FC08DB"/>
    <w:rsid w:val="00FC0F19"/>
    <w:rsid w:val="00FC1BF6"/>
    <w:rsid w:val="00FC22A9"/>
    <w:rsid w:val="00FC2405"/>
    <w:rsid w:val="00FC2C30"/>
    <w:rsid w:val="00FC3442"/>
    <w:rsid w:val="00FC4603"/>
    <w:rsid w:val="00FC4655"/>
    <w:rsid w:val="00FC5968"/>
    <w:rsid w:val="00FC60D7"/>
    <w:rsid w:val="00FC7E96"/>
    <w:rsid w:val="00FD1339"/>
    <w:rsid w:val="00FD186A"/>
    <w:rsid w:val="00FD18DF"/>
    <w:rsid w:val="00FD243F"/>
    <w:rsid w:val="00FD2EA0"/>
    <w:rsid w:val="00FD3AD9"/>
    <w:rsid w:val="00FD4C53"/>
    <w:rsid w:val="00FD5B32"/>
    <w:rsid w:val="00FD659B"/>
    <w:rsid w:val="00FD686D"/>
    <w:rsid w:val="00FD6905"/>
    <w:rsid w:val="00FD6A0D"/>
    <w:rsid w:val="00FE0429"/>
    <w:rsid w:val="00FE1D87"/>
    <w:rsid w:val="00FE2F26"/>
    <w:rsid w:val="00FE3080"/>
    <w:rsid w:val="00FE3E13"/>
    <w:rsid w:val="00FE47AA"/>
    <w:rsid w:val="00FE5537"/>
    <w:rsid w:val="00FE584F"/>
    <w:rsid w:val="00FE6832"/>
    <w:rsid w:val="00FE6C51"/>
    <w:rsid w:val="00FE7205"/>
    <w:rsid w:val="00FE7497"/>
    <w:rsid w:val="00FF12D5"/>
    <w:rsid w:val="00FF15CA"/>
    <w:rsid w:val="00FF1CB9"/>
    <w:rsid w:val="00FF21C9"/>
    <w:rsid w:val="00FF41C8"/>
    <w:rsid w:val="00FF444A"/>
    <w:rsid w:val="00FF5DEE"/>
    <w:rsid w:val="00FF609E"/>
    <w:rsid w:val="00FF61D2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F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6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AE7-517A-4187-82FA-150CBBE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рация</dc:creator>
  <cp:lastModifiedBy>user</cp:lastModifiedBy>
  <cp:revision>2</cp:revision>
  <cp:lastPrinted>2019-04-18T07:17:00Z</cp:lastPrinted>
  <dcterms:created xsi:type="dcterms:W3CDTF">2019-04-18T07:26:00Z</dcterms:created>
  <dcterms:modified xsi:type="dcterms:W3CDTF">2019-04-18T07:26:00Z</dcterms:modified>
</cp:coreProperties>
</file>